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934F" w14:textId="77777777" w:rsidR="00C941ED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14:paraId="47A21FB5" w14:textId="77777777"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14:paraId="31A72CB6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6B004E" w14:textId="77777777" w:rsidR="00B64BF0" w:rsidRPr="00B64BF0" w:rsidRDefault="00C941ED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 4</w:t>
      </w:r>
    </w:p>
    <w:p w14:paraId="24F7A766" w14:textId="77777777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DDBFA8" w14:textId="6822257C" w:rsidR="00B64BF0" w:rsidRDefault="00DF0733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05014F" wp14:editId="53FC6857">
            <wp:extent cx="19050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7470" w14:textId="77777777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95AF72" w14:textId="77777777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8A28D" w14:textId="77777777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00B18D" w14:textId="77777777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A815C9" w14:textId="77777777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589643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8964CC" w14:textId="41F7A3C0"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Kelas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</w:t>
      </w:r>
      <w:r w:rsidR="00DF0733">
        <w:rPr>
          <w:rFonts w:ascii="Arial" w:hAnsi="Arial" w:cs="Arial"/>
          <w:b/>
          <w:sz w:val="24"/>
          <w:szCs w:val="24"/>
        </w:rPr>
        <w:t>21 01</w:t>
      </w:r>
      <w:r w:rsidR="00FC2993">
        <w:rPr>
          <w:rFonts w:ascii="Arial" w:hAnsi="Arial" w:cs="Arial"/>
          <w:b/>
          <w:sz w:val="24"/>
          <w:szCs w:val="24"/>
        </w:rPr>
        <w:t xml:space="preserve"> (</w:t>
      </w:r>
      <w:r w:rsidR="00DF0733">
        <w:rPr>
          <w:rFonts w:ascii="Arial" w:hAnsi="Arial" w:cs="Arial"/>
          <w:b/>
          <w:sz w:val="24"/>
          <w:szCs w:val="24"/>
        </w:rPr>
        <w:t>A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14:paraId="04ECEBDC" w14:textId="174A68FA"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</w:t>
      </w:r>
      <w:r w:rsidR="00DF0733">
        <w:rPr>
          <w:rFonts w:ascii="Arial" w:hAnsi="Arial" w:cs="Arial"/>
          <w:b/>
          <w:sz w:val="24"/>
          <w:szCs w:val="24"/>
        </w:rPr>
        <w:t>10810075</w:t>
      </w:r>
    </w:p>
    <w:p w14:paraId="1021133E" w14:textId="6E1BEB1B"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ama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F0733">
        <w:rPr>
          <w:rFonts w:ascii="Arial" w:hAnsi="Arial" w:cs="Arial"/>
          <w:b/>
          <w:sz w:val="24"/>
          <w:szCs w:val="24"/>
        </w:rPr>
        <w:t>Wira Sukma Saputra</w:t>
      </w:r>
    </w:p>
    <w:p w14:paraId="5FEBED77" w14:textId="77777777"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901D40E" w14:textId="77777777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311785" w14:textId="77777777"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601BAA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lastRenderedPageBreak/>
        <w:t>TEKNIK INFORMATIKA</w:t>
      </w:r>
    </w:p>
    <w:p w14:paraId="66121422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14:paraId="5E9B5236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14:paraId="07ADD71C" w14:textId="5D294725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</w:t>
      </w:r>
      <w:r w:rsidR="00DF0733">
        <w:rPr>
          <w:rFonts w:ascii="Arial" w:hAnsi="Arial" w:cs="Arial"/>
          <w:b/>
          <w:sz w:val="24"/>
          <w:szCs w:val="24"/>
        </w:rPr>
        <w:t>1</w:t>
      </w:r>
    </w:p>
    <w:p w14:paraId="3321F975" w14:textId="77777777" w:rsidR="006C26AE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6BBE64" w14:textId="77777777"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est</w:t>
      </w:r>
    </w:p>
    <w:p w14:paraId="7573E7B4" w14:textId="77777777"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</w:p>
    <w:p w14:paraId="7A8CDB60" w14:textId="77777777" w:rsidR="00C941ED" w:rsidRPr="00C941ED" w:rsidRDefault="00C941ED" w:rsidP="00C941ED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C941ED">
        <w:rPr>
          <w:rFonts w:ascii="Arial" w:hAnsi="Arial" w:cs="Arial"/>
          <w:lang w:val="id-ID"/>
        </w:rPr>
        <w:t>Tipe data apa yang tidak dapat dignakan pada operasi aritmetika Modulus</w:t>
      </w:r>
    </w:p>
    <w:p w14:paraId="08C8DCCD" w14:textId="77777777" w:rsidR="004A1DCE" w:rsidRDefault="00C941ED" w:rsidP="00FC2993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 mana hasil operasi relasi menghasilkan nilai bolean true atau fals dalam bahasa</w:t>
      </w:r>
      <w:r w:rsidR="004A1DCE">
        <w:rPr>
          <w:rFonts w:ascii="Arial" w:hAnsi="Arial" w:cs="Arial"/>
          <w:sz w:val="24"/>
          <w:szCs w:val="24"/>
        </w:rPr>
        <w:t xml:space="preserve"> C/C++</w:t>
      </w:r>
    </w:p>
    <w:p w14:paraId="1CCB5FBE" w14:textId="77777777" w:rsidR="00C941ED" w:rsidRPr="00FC2993" w:rsidRDefault="00C941ED" w:rsidP="00FC2993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 saja lambing operasi logika dalam bahasa C/C++ yang anda ketahui dan berikan contoh potongan programnya</w:t>
      </w:r>
    </w:p>
    <w:p w14:paraId="4124C980" w14:textId="77777777" w:rsid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B53064C" w14:textId="77777777" w:rsidR="00B64BF0" w:rsidRP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J</w:t>
      </w:r>
      <w:r>
        <w:rPr>
          <w:rFonts w:ascii="Arial" w:hAnsi="Arial" w:cs="Arial"/>
          <w:b/>
          <w:sz w:val="24"/>
          <w:szCs w:val="24"/>
          <w:u w:val="single"/>
        </w:rPr>
        <w:t>awaban</w:t>
      </w:r>
    </w:p>
    <w:p w14:paraId="7B25606E" w14:textId="77777777" w:rsidR="004A1DCE" w:rsidRPr="004D1493" w:rsidRDefault="00C941ED" w:rsidP="00C941E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4D1493">
        <w:rPr>
          <w:rFonts w:ascii="Arial" w:eastAsia="Calibri" w:hAnsi="Arial" w:cs="Arial"/>
          <w:sz w:val="24"/>
          <w:szCs w:val="24"/>
        </w:rPr>
        <w:t xml:space="preserve">String, Float, </w:t>
      </w:r>
    </w:p>
    <w:p w14:paraId="63F15F75" w14:textId="77777777" w:rsidR="00F20055" w:rsidRPr="004D1493" w:rsidRDefault="00F20055" w:rsidP="00F200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1493">
        <w:rPr>
          <w:rFonts w:ascii="Arial" w:hAnsi="Arial" w:cs="Arial"/>
          <w:sz w:val="24"/>
          <w:szCs w:val="24"/>
        </w:rPr>
        <w:t>4 &lt; 7</w:t>
      </w:r>
      <w:r w:rsidRPr="004D1493">
        <w:rPr>
          <w:rFonts w:ascii="Arial" w:hAnsi="Arial" w:cs="Arial"/>
          <w:sz w:val="24"/>
          <w:szCs w:val="24"/>
        </w:rPr>
        <w:tab/>
        <w:t>True</w:t>
      </w:r>
    </w:p>
    <w:p w14:paraId="3DE80351" w14:textId="77777777"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&lt;= 7</w:t>
      </w:r>
      <w:r w:rsidRPr="004D1493">
        <w:rPr>
          <w:rFonts w:ascii="Arial" w:hAnsi="Arial" w:cs="Arial"/>
        </w:rPr>
        <w:tab/>
        <w:t>True</w:t>
      </w:r>
    </w:p>
    <w:p w14:paraId="08D3FEEA" w14:textId="77777777"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&gt; 7</w:t>
      </w:r>
      <w:r w:rsidRPr="004D1493">
        <w:rPr>
          <w:rFonts w:ascii="Arial" w:hAnsi="Arial" w:cs="Arial"/>
        </w:rPr>
        <w:tab/>
        <w:t>False</w:t>
      </w:r>
    </w:p>
    <w:p w14:paraId="47E70B3C" w14:textId="77777777"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&gt;= 7</w:t>
      </w:r>
      <w:r w:rsidRPr="004D1493">
        <w:rPr>
          <w:rFonts w:ascii="Arial" w:hAnsi="Arial" w:cs="Arial"/>
        </w:rPr>
        <w:tab/>
        <w:t>False</w:t>
      </w:r>
    </w:p>
    <w:p w14:paraId="05A6C76E" w14:textId="77777777"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== 7</w:t>
      </w:r>
      <w:r w:rsidRPr="004D1493">
        <w:rPr>
          <w:rFonts w:ascii="Arial" w:hAnsi="Arial" w:cs="Arial"/>
        </w:rPr>
        <w:tab/>
        <w:t>False</w:t>
      </w:r>
    </w:p>
    <w:p w14:paraId="6A3D7723" w14:textId="77777777"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!= 7</w:t>
      </w:r>
      <w:r w:rsidRPr="004D1493">
        <w:rPr>
          <w:rFonts w:ascii="Arial" w:hAnsi="Arial" w:cs="Arial"/>
        </w:rPr>
        <w:tab/>
        <w:t>True</w:t>
      </w:r>
    </w:p>
    <w:p w14:paraId="5310720D" w14:textId="77777777"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38F42B9F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int pilih, kalkulator, pil;</w:t>
      </w:r>
    </w:p>
    <w:p w14:paraId="0A3A56DF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kalkulator:</w:t>
      </w:r>
    </w:p>
    <w:p w14:paraId="7B234FE5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cout&lt;&lt;"1. Penjumlahan (+)"&lt;&lt;endl;</w:t>
      </w:r>
    </w:p>
    <w:p w14:paraId="14BD0ED0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cout&lt;&lt;"2. Pengurangan (-)"&lt;&lt;endl;</w:t>
      </w:r>
    </w:p>
    <w:p w14:paraId="33EDF68A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cout&lt;&lt;"Masukan Pilihan : ";</w:t>
      </w:r>
    </w:p>
    <w:p w14:paraId="4B17CFB8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ab/>
        <w:t>cin&gt;&gt;pil;</w:t>
      </w:r>
    </w:p>
    <w:p w14:paraId="6B889989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ab/>
        <w:t>cout&lt;&lt;"Masukan Bilangan pertama : ";</w:t>
      </w:r>
    </w:p>
    <w:p w14:paraId="727718D9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lastRenderedPageBreak/>
        <w:tab/>
        <w:t>cin&gt;&gt;bil1;</w:t>
      </w:r>
    </w:p>
    <w:p w14:paraId="5E01353E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ab/>
        <w:t>cout&lt;&lt;"Masukan Bilangan kedua : ";</w:t>
      </w:r>
    </w:p>
    <w:p w14:paraId="6F646177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ab/>
        <w:t>cin&gt;&gt;bil2;</w:t>
      </w:r>
    </w:p>
    <w:p w14:paraId="78FBF92E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switch(pil){</w:t>
      </w:r>
    </w:p>
    <w:p w14:paraId="759349BA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ab/>
        <w:t>        case 1 : hasil=bil1+bil2;</w:t>
      </w:r>
    </w:p>
    <w:p w14:paraId="2E8053B1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ab/>
      </w:r>
      <w:r w:rsidRPr="00DF0733">
        <w:tab/>
      </w:r>
      <w:r w:rsidRPr="00DF0733">
        <w:tab/>
        <w:t>operasi='+';</w:t>
      </w:r>
    </w:p>
    <w:p w14:paraId="0C176F2B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ab/>
      </w:r>
      <w:r w:rsidRPr="00DF0733">
        <w:tab/>
      </w:r>
      <w:r w:rsidRPr="00DF0733">
        <w:tab/>
        <w:t>break;</w:t>
      </w:r>
    </w:p>
    <w:p w14:paraId="7A106B22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                case 2 : hasil=bil1-bil2;</w:t>
      </w:r>
    </w:p>
    <w:p w14:paraId="62EADF20" w14:textId="77777777" w:rsidR="00F20055" w:rsidRPr="00DF0733" w:rsidRDefault="00784A49" w:rsidP="00F20055">
      <w:pPr>
        <w:pStyle w:val="NormalWeb"/>
        <w:spacing w:before="0" w:beforeAutospacing="0" w:after="120" w:afterAutospacing="0"/>
        <w:ind w:left="709"/>
      </w:pPr>
      <w:r w:rsidRPr="00DF0733">
        <w:tab/>
      </w:r>
      <w:r w:rsidR="00F20055" w:rsidRPr="00DF0733">
        <w:t>operasi='-';</w:t>
      </w:r>
    </w:p>
    <w:p w14:paraId="677EBE7E" w14:textId="77777777" w:rsidR="00F20055" w:rsidRPr="00DF0733" w:rsidRDefault="00784A49" w:rsidP="00F20055">
      <w:pPr>
        <w:pStyle w:val="NormalWeb"/>
        <w:spacing w:before="0" w:beforeAutospacing="0" w:after="120" w:afterAutospacing="0"/>
        <w:ind w:left="709"/>
      </w:pPr>
      <w:r w:rsidRPr="00DF0733">
        <w:tab/>
      </w:r>
      <w:r w:rsidR="00F20055" w:rsidRPr="00DF0733">
        <w:t>break;</w:t>
      </w:r>
    </w:p>
    <w:p w14:paraId="045EC8E2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default :</w:t>
      </w:r>
    </w:p>
    <w:p w14:paraId="434D492A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cout&lt;&lt;"Salah Masukan Operator"&lt;&lt;endl;</w:t>
      </w:r>
    </w:p>
    <w:p w14:paraId="06FC998B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ab/>
        <w:t>}  cout&lt;&lt;"Coba Lagi [1]"&lt;&lt;endl;</w:t>
      </w:r>
    </w:p>
    <w:p w14:paraId="239B0F56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    cout&lt;&lt;"Keluar    [2]"&lt;&lt;endl;</w:t>
      </w:r>
    </w:p>
    <w:p w14:paraId="0EA825AB" w14:textId="77777777" w:rsidR="00F20055" w:rsidRPr="00DF0733" w:rsidRDefault="00F20055" w:rsidP="00F20055">
      <w:pPr>
        <w:pStyle w:val="NormalWeb"/>
        <w:spacing w:before="0" w:beforeAutospacing="0" w:after="120" w:afterAutospacing="0"/>
        <w:ind w:firstLine="709"/>
      </w:pPr>
      <w:r w:rsidRPr="00DF0733">
        <w:t xml:space="preserve">    cout&lt;&lt;"Pilih : "; cin&gt;&gt;pilih;</w:t>
      </w:r>
    </w:p>
    <w:p w14:paraId="63B9D946" w14:textId="77777777" w:rsidR="00F20055" w:rsidRPr="00DF0733" w:rsidRDefault="00F20055" w:rsidP="008666EF">
      <w:pPr>
        <w:pStyle w:val="NormalWeb"/>
        <w:spacing w:before="0" w:beforeAutospacing="0" w:after="120" w:afterAutospacing="0"/>
        <w:ind w:left="709"/>
      </w:pPr>
      <w:r w:rsidRPr="00DF0733">
        <w:t>       if (pilih==1) {</w:t>
      </w:r>
    </w:p>
    <w:p w14:paraId="6BD14F8F" w14:textId="77777777" w:rsidR="00F20055" w:rsidRPr="00DF0733" w:rsidRDefault="00F20055" w:rsidP="00F20055">
      <w:pPr>
        <w:pStyle w:val="NormalWeb"/>
        <w:spacing w:before="0" w:beforeAutospacing="0" w:after="120" w:afterAutospacing="0"/>
        <w:ind w:left="709"/>
      </w:pPr>
      <w:r w:rsidRPr="00DF0733">
        <w:t>       goto kalkulator;</w:t>
      </w:r>
    </w:p>
    <w:p w14:paraId="57E607D3" w14:textId="77777777" w:rsidR="00F20055" w:rsidRPr="00DF0733" w:rsidRDefault="00F20055" w:rsidP="008666EF">
      <w:pPr>
        <w:pStyle w:val="NormalWeb"/>
        <w:spacing w:before="0" w:beforeAutospacing="0" w:after="120" w:afterAutospacing="0"/>
        <w:ind w:left="709"/>
      </w:pPr>
      <w:r w:rsidRPr="00DF0733">
        <w:t>       } if (pilih==2)</w:t>
      </w:r>
    </w:p>
    <w:p w14:paraId="2EC712A1" w14:textId="77777777" w:rsidR="004A1DCE" w:rsidRPr="00DF0733" w:rsidRDefault="00F20055" w:rsidP="0070764B">
      <w:pPr>
        <w:pStyle w:val="NormalWeb"/>
        <w:spacing w:before="0" w:beforeAutospacing="0" w:after="120" w:afterAutospacing="0"/>
        <w:ind w:left="709"/>
      </w:pPr>
      <w:r w:rsidRPr="00DF0733">
        <w:t>}</w:t>
      </w:r>
    </w:p>
    <w:p w14:paraId="26227053" w14:textId="77777777" w:rsidR="0070764B" w:rsidRPr="00DF0733" w:rsidRDefault="0070764B" w:rsidP="0070764B">
      <w:pPr>
        <w:pStyle w:val="NormalWeb"/>
        <w:spacing w:before="0" w:beforeAutospacing="0" w:after="120" w:afterAutospacing="0"/>
        <w:ind w:left="709"/>
        <w:rPr>
          <w:sz w:val="22"/>
          <w:szCs w:val="22"/>
        </w:rPr>
      </w:pPr>
    </w:p>
    <w:p w14:paraId="123BDEB8" w14:textId="77777777" w:rsidR="00777A53" w:rsidRPr="00DF0733" w:rsidRDefault="00777A53" w:rsidP="00777A5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733">
        <w:rPr>
          <w:rStyle w:val="Strong"/>
          <w:rFonts w:ascii="Times New Roman" w:hAnsi="Times New Roman" w:cs="Times New Roman"/>
          <w:sz w:val="24"/>
          <w:szCs w:val="24"/>
        </w:rPr>
        <w:t>Operator Logika OR (||)</w:t>
      </w:r>
    </w:p>
    <w:p w14:paraId="1DDC0606" w14:textId="77777777" w:rsidR="00777A53" w:rsidRPr="00DF0733" w:rsidRDefault="00777A53" w:rsidP="00777A53">
      <w:pPr>
        <w:pStyle w:val="NormalWeb"/>
        <w:spacing w:before="0" w:beforeAutospacing="0" w:after="120" w:afterAutospacing="0"/>
        <w:ind w:left="709"/>
      </w:pPr>
      <w:r w:rsidRPr="00DF0733">
        <w:t>A + 2 &lt; 8 || B &gt; A + 3 || C - 5 &gt; 6  (BENAR = 1)</w:t>
      </w:r>
    </w:p>
    <w:p w14:paraId="1CDFCB1B" w14:textId="77777777" w:rsidR="00777A53" w:rsidRPr="00DF0733" w:rsidRDefault="00777A53" w:rsidP="00777A53">
      <w:pPr>
        <w:pStyle w:val="NormalWeb"/>
        <w:spacing w:before="0" w:beforeAutospacing="0" w:after="120" w:afterAutospacing="0"/>
        <w:ind w:left="709"/>
      </w:pPr>
      <w:r w:rsidRPr="00DF0733">
        <w:rPr>
          <w:rStyle w:val="Strong"/>
        </w:rPr>
        <w:t>Operator Logika AND (&amp;&amp;)</w:t>
      </w:r>
    </w:p>
    <w:p w14:paraId="507F83C1" w14:textId="77777777" w:rsidR="00777A53" w:rsidRPr="00DF0733" w:rsidRDefault="00777A53" w:rsidP="00777A53">
      <w:pPr>
        <w:pStyle w:val="NormalWeb"/>
        <w:spacing w:before="0" w:beforeAutospacing="0" w:after="120" w:afterAutospacing="0"/>
        <w:ind w:left="709"/>
      </w:pPr>
      <w:r w:rsidRPr="00DF0733">
        <w:t>A + 2 &lt; 8 || B &gt; A + 3 || C - 5 &gt; 6  (SALAH = 0)</w:t>
      </w:r>
    </w:p>
    <w:p w14:paraId="46EE5EC0" w14:textId="77777777" w:rsidR="00777A53" w:rsidRPr="00DF0733" w:rsidRDefault="00777A53" w:rsidP="00777A53">
      <w:pPr>
        <w:pStyle w:val="NormalWeb"/>
        <w:spacing w:before="0" w:beforeAutospacing="0" w:after="120" w:afterAutospacing="0"/>
        <w:ind w:left="709"/>
      </w:pPr>
      <w:r w:rsidRPr="00DF0733">
        <w:rPr>
          <w:rStyle w:val="Strong"/>
        </w:rPr>
        <w:t>Operator Logika NOT (!)</w:t>
      </w:r>
    </w:p>
    <w:p w14:paraId="41B5CB35" w14:textId="77777777" w:rsidR="00777A53" w:rsidRPr="00DF0733" w:rsidRDefault="00777A53" w:rsidP="00777A53">
      <w:pPr>
        <w:pStyle w:val="NormalWeb"/>
        <w:spacing w:before="0" w:beforeAutospacing="0" w:after="120" w:afterAutospacing="0"/>
        <w:ind w:left="709"/>
      </w:pPr>
      <w:r w:rsidRPr="00DF0733">
        <w:t>A = 5</w:t>
      </w:r>
    </w:p>
    <w:p w14:paraId="764199D3" w14:textId="77777777" w:rsidR="00777A53" w:rsidRPr="00DF0733" w:rsidRDefault="00777A53" w:rsidP="00777A53">
      <w:pPr>
        <w:pStyle w:val="NormalWeb"/>
        <w:spacing w:before="0" w:beforeAutospacing="0" w:after="120" w:afterAutospacing="0"/>
        <w:ind w:left="709"/>
      </w:pPr>
      <w:r w:rsidRPr="00DF0733">
        <w:t>A + 8 &lt; 12 → 5 + 8 &lt; 12 → 13 &lt; 12 → SALAH</w:t>
      </w:r>
    </w:p>
    <w:p w14:paraId="4DB7313B" w14:textId="77777777" w:rsidR="00777A53" w:rsidRPr="00DF0733" w:rsidRDefault="00777A53" w:rsidP="00777A53">
      <w:pPr>
        <w:pStyle w:val="NormalWeb"/>
        <w:spacing w:before="0" w:beforeAutospacing="0" w:after="120" w:afterAutospacing="0"/>
        <w:ind w:left="709"/>
      </w:pPr>
      <w:r w:rsidRPr="00DF0733">
        <w:t>!(A+8 &lt; 12) → !(SALAH) → BENAR → 1</w:t>
      </w:r>
    </w:p>
    <w:p w14:paraId="07E88EC3" w14:textId="77777777" w:rsidR="00777A53" w:rsidRPr="00DF0733" w:rsidRDefault="00777A53" w:rsidP="00777A53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B978A5" w14:textId="77777777" w:rsidR="006C26AE" w:rsidRPr="00DF0733" w:rsidRDefault="006C26AE" w:rsidP="003A29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65FC9" w14:textId="77777777" w:rsidR="00274EE5" w:rsidRPr="00DF0733" w:rsidRDefault="00274EE5" w:rsidP="003A29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54FA6" w14:textId="77777777" w:rsidR="00274EE5" w:rsidRPr="00DF0733" w:rsidRDefault="00274EE5" w:rsidP="003A29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D84E5" w14:textId="77777777" w:rsidR="00274EE5" w:rsidRPr="00DF0733" w:rsidRDefault="00274EE5" w:rsidP="003A29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02D1E" w14:textId="77777777"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9FAF45" w14:textId="77777777"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13959A" w14:textId="77777777"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5EFCE1" w14:textId="77777777"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18059A" w14:textId="77777777" w:rsidR="00274EE5" w:rsidRPr="00B64BF0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9BB1D2" w14:textId="77777777"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ktikum</w:t>
      </w:r>
    </w:p>
    <w:p w14:paraId="7501AD10" w14:textId="24868AE9" w:rsidR="00131123" w:rsidRDefault="003860C2" w:rsidP="001311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2F5C91E4" wp14:editId="433A3088">
            <wp:simplePos x="0" y="0"/>
            <wp:positionH relativeFrom="column">
              <wp:posOffset>264795</wp:posOffset>
            </wp:positionH>
            <wp:positionV relativeFrom="paragraph">
              <wp:posOffset>263525</wp:posOffset>
            </wp:positionV>
            <wp:extent cx="5040630" cy="48012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EE5">
        <w:rPr>
          <w:rFonts w:ascii="Arial" w:hAnsi="Arial" w:cs="Arial"/>
          <w:b/>
          <w:sz w:val="24"/>
          <w:szCs w:val="24"/>
        </w:rPr>
        <w:t>Script Program</w:t>
      </w:r>
      <w:r w:rsidR="00E90A3D">
        <w:rPr>
          <w:rFonts w:ascii="Arial" w:hAnsi="Arial" w:cs="Arial"/>
          <w:b/>
          <w:sz w:val="24"/>
          <w:szCs w:val="24"/>
        </w:rPr>
        <w:t xml:space="preserve"> IF-THEN </w:t>
      </w:r>
    </w:p>
    <w:p w14:paraId="5C592E9B" w14:textId="5C7EA026" w:rsidR="00274EE5" w:rsidRPr="00131123" w:rsidRDefault="00274EE5" w:rsidP="00274EE5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45DCA72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D2C64F5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B29FA46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4731F3B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F81DF11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45777B3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A97F6C6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2E30795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AA6D06C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C968B4A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66A575F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8A6A7E9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C846BAA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F232050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19B88D0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6DC4EAF" w14:textId="31373AC4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ED62DF9" w14:textId="77777777" w:rsidR="003860C2" w:rsidRDefault="003860C2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CC34F1E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D40D3D" w14:textId="77777777" w:rsidR="003860C2" w:rsidRDefault="003860C2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55D14A2" w14:textId="77777777" w:rsidR="003860C2" w:rsidRDefault="003860C2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47FFF3" w14:textId="77777777" w:rsidR="003860C2" w:rsidRDefault="003860C2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4169DEA" w14:textId="77777777" w:rsidR="003860C2" w:rsidRDefault="003860C2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35DCBA" w14:textId="77777777" w:rsidR="003860C2" w:rsidRDefault="003860C2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BBEE694" w14:textId="3C208C5B" w:rsidR="00131123" w:rsidRPr="000B0BEB" w:rsidRDefault="00274EE5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0BEB">
        <w:rPr>
          <w:rFonts w:ascii="Arial" w:hAnsi="Arial" w:cs="Arial"/>
          <w:b/>
          <w:sz w:val="24"/>
          <w:szCs w:val="24"/>
          <w:u w:val="single"/>
        </w:rPr>
        <w:lastRenderedPageBreak/>
        <w:t>Hasil Run :</w:t>
      </w:r>
    </w:p>
    <w:p w14:paraId="259E42D0" w14:textId="47B5481D" w:rsidR="003860C2" w:rsidRDefault="00E90A3D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 wp14:anchorId="3BF456A2" wp14:editId="72ED0816">
            <wp:simplePos x="0" y="0"/>
            <wp:positionH relativeFrom="column">
              <wp:posOffset>131445</wp:posOffset>
            </wp:positionH>
            <wp:positionV relativeFrom="paragraph">
              <wp:posOffset>101600</wp:posOffset>
            </wp:positionV>
            <wp:extent cx="5040630" cy="46367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55F61" w14:textId="31500F3A" w:rsidR="003860C2" w:rsidRDefault="003860C2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750295D3" w14:textId="77777777" w:rsidR="003860C2" w:rsidRDefault="003860C2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0BE1E61B" w14:textId="77777777" w:rsidR="003860C2" w:rsidRDefault="003860C2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210642F4" w14:textId="77777777" w:rsidR="003860C2" w:rsidRDefault="003860C2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1936B99B" w14:textId="77777777" w:rsidR="003860C2" w:rsidRDefault="003860C2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05850F9C" w14:textId="77777777" w:rsidR="003860C2" w:rsidRDefault="003860C2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151909D3" w14:textId="77777777" w:rsidR="003860C2" w:rsidRDefault="003860C2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5256D6A4" w14:textId="77777777" w:rsidR="003860C2" w:rsidRDefault="003860C2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73F263D0" w14:textId="77777777" w:rsidR="003860C2" w:rsidRDefault="003860C2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61A84ED4" w14:textId="77777777" w:rsidR="003860C2" w:rsidRDefault="003860C2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35A0637B" w14:textId="069FDFB3" w:rsidR="001316A6" w:rsidRPr="007372A7" w:rsidRDefault="001316A6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5EA94C92" w14:textId="1561844B" w:rsidR="003860C2" w:rsidRDefault="003860C2" w:rsidP="001316A6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91CF7FA" w14:textId="47621DA4" w:rsidR="003860C2" w:rsidRDefault="003860C2" w:rsidP="001316A6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A180508" w14:textId="2685BF54" w:rsidR="003860C2" w:rsidRDefault="003860C2" w:rsidP="001316A6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409AE90" w14:textId="327ABB3B" w:rsidR="003860C2" w:rsidRDefault="003860C2" w:rsidP="001316A6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96D9616" w14:textId="6C2380B0" w:rsidR="003860C2" w:rsidRDefault="003860C2" w:rsidP="001316A6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90CD0B5" w14:textId="6BAF7177" w:rsidR="003860C2" w:rsidRDefault="003860C2" w:rsidP="001316A6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0D84DCEA" w14:textId="77777777" w:rsidR="00E90A3D" w:rsidRDefault="00E90A3D" w:rsidP="00E90A3D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C81C704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EE1CFAC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D66E1C9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81AF598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B5D1FE2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C054B3E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4D1A8D4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0EADA896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2D47F18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C2F65CA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18A1719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9BE046D" w14:textId="77777777" w:rsidR="00832091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3B2CFD75" w14:textId="0930CFA0" w:rsidR="001316A6" w:rsidRPr="001316A6" w:rsidRDefault="00E90A3D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ript Program IF-THEN-ELSE</w:t>
      </w:r>
    </w:p>
    <w:p w14:paraId="480450F6" w14:textId="4C579F09" w:rsidR="00131123" w:rsidRDefault="00832091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39BFDB8" wp14:editId="4D3174E1">
            <wp:simplePos x="0" y="0"/>
            <wp:positionH relativeFrom="column">
              <wp:posOffset>-78105</wp:posOffset>
            </wp:positionH>
            <wp:positionV relativeFrom="paragraph">
              <wp:posOffset>79375</wp:posOffset>
            </wp:positionV>
            <wp:extent cx="5040630" cy="4358640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D6F0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A1CB2C4" w14:textId="3FAC5325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A02F387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E455237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46FEF74" w14:textId="2D8A0B92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5422F81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7250CCD" w14:textId="4D2EFC08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369035E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EB30065" w14:textId="5BF98244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422F4F7" w14:textId="73DD7A9B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6C1C6C23" w14:textId="5E0DB12C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96D74B3" w14:textId="7E299B20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722C5C8" w14:textId="62D67DBD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14:paraId="3EE2D5DA" w14:textId="0F3FF0CB" w:rsidR="00832091" w:rsidRDefault="00B65F96" w:rsidP="00B65F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5F96">
        <w:rPr>
          <w:rFonts w:ascii="Arial" w:hAnsi="Arial" w:cs="Arial"/>
          <w:b/>
          <w:sz w:val="24"/>
          <w:szCs w:val="24"/>
        </w:rPr>
        <w:t>Script Pro</w:t>
      </w:r>
    </w:p>
    <w:p w14:paraId="00508631" w14:textId="18724335" w:rsidR="00832091" w:rsidRDefault="00832091" w:rsidP="00B65F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872F2E" w14:textId="653F0462" w:rsidR="00832091" w:rsidRDefault="00832091" w:rsidP="00B65F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B49683" w14:textId="6E1F4160" w:rsidR="00832091" w:rsidRDefault="00832091" w:rsidP="00832091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C0A3976" w14:textId="401C0180" w:rsidR="00274EE5" w:rsidRDefault="00832091" w:rsidP="00832091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3872" behindDoc="0" locked="0" layoutInCell="1" allowOverlap="1" wp14:anchorId="536E8F3F" wp14:editId="4C678538">
            <wp:simplePos x="0" y="0"/>
            <wp:positionH relativeFrom="column">
              <wp:posOffset>-78105</wp:posOffset>
            </wp:positionH>
            <wp:positionV relativeFrom="paragraph">
              <wp:posOffset>291465</wp:posOffset>
            </wp:positionV>
            <wp:extent cx="5040630" cy="4073525"/>
            <wp:effectExtent l="0" t="0" r="762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427E9D5A" w14:textId="0CC015B6" w:rsidR="00832091" w:rsidRDefault="00832091" w:rsidP="00832091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EF64F59" w14:textId="3E8B97A4" w:rsidR="00832091" w:rsidRPr="00832091" w:rsidRDefault="00832091" w:rsidP="00832091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4B395D" w14:textId="0D726EA2" w:rsidR="00B65F96" w:rsidRPr="00B65F96" w:rsidRDefault="00B65F96" w:rsidP="00B65F9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3E461EE" w14:textId="77777777" w:rsidR="00B65F96" w:rsidRPr="000B0BEB" w:rsidRDefault="00B65F96" w:rsidP="00B65F96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0B8DA355" w14:textId="77777777" w:rsidR="00131123" w:rsidRP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0BEB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53BFAC60" w14:textId="7A0AFC3D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7B44B710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62FD900" w14:textId="77777777"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4A495F6" w14:textId="77777777" w:rsidR="00131123" w:rsidRDefault="00131123" w:rsidP="000B0B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19EAB6" w14:textId="77777777" w:rsidR="000B0BEB" w:rsidRDefault="000B0BEB" w:rsidP="000B0BE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14:paraId="724E3AFB" w14:textId="1F9CF1E4" w:rsidR="000B0BEB" w:rsidRPr="000B0BEB" w:rsidRDefault="000B0BEB" w:rsidP="000B0BE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3E399A8E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E0550A4" w14:textId="4B6D014C" w:rsidR="00873F2B" w:rsidRDefault="00B941A0" w:rsidP="00873F2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0" locked="0" layoutInCell="1" allowOverlap="1" wp14:anchorId="4F358A75" wp14:editId="05F19CA3">
            <wp:simplePos x="0" y="0"/>
            <wp:positionH relativeFrom="column">
              <wp:posOffset>112191</wp:posOffset>
            </wp:positionH>
            <wp:positionV relativeFrom="paragraph">
              <wp:posOffset>259715</wp:posOffset>
            </wp:positionV>
            <wp:extent cx="4696480" cy="5315692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F2B">
        <w:rPr>
          <w:rFonts w:ascii="Arial" w:hAnsi="Arial" w:cs="Arial"/>
          <w:b/>
          <w:sz w:val="24"/>
          <w:szCs w:val="24"/>
        </w:rPr>
        <w:t>Script Program IF-THEN-ELSE – Bertingkat</w:t>
      </w:r>
    </w:p>
    <w:p w14:paraId="241C4837" w14:textId="6664FDE4" w:rsidR="00873F2B" w:rsidRPr="001316A6" w:rsidRDefault="00873F2B" w:rsidP="00873F2B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2EB1EAA" w14:textId="4FDEFDDA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043ADF" w14:textId="10919C3B" w:rsidR="000B0BEB" w:rsidRP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A53520F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97FC325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56E370A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04230E2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65A150F" w14:textId="2FD7A8E9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F77C67C" w14:textId="1C31AA32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385B0BB1" w14:textId="17DC62BD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7CC4B38A" w14:textId="2128AEE5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30CA411D" w14:textId="5A30B8AB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A296EBC" w14:textId="4289EA61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3FF15B0A" w14:textId="293E5345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70D403A" w14:textId="3265D9D2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08622496" w14:textId="3822330F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30D9281" w14:textId="0ABA205B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2177ED18" w14:textId="10CF87BD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04972538" w14:textId="357B9ABA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1EBB30D" w14:textId="2A40DFA0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5CFD82A" w14:textId="61A49155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509442C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D9C28E2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A8070B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0452AA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EF0F2F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220A8F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090CCF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0DA801B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F73549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AA08F7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6D4D14" w14:textId="77777777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1684E10" w14:textId="5EC4BEB6" w:rsid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Hasil Run :</w:t>
      </w:r>
    </w:p>
    <w:p w14:paraId="333D6A43" w14:textId="3CD52A61" w:rsidR="00B941A0" w:rsidRPr="00B941A0" w:rsidRDefault="00B941A0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6944" behindDoc="0" locked="0" layoutInCell="1" allowOverlap="1" wp14:anchorId="6AD925B5" wp14:editId="095528F3">
            <wp:simplePos x="0" y="0"/>
            <wp:positionH relativeFrom="column">
              <wp:posOffset>198455</wp:posOffset>
            </wp:positionH>
            <wp:positionV relativeFrom="paragraph">
              <wp:posOffset>74463</wp:posOffset>
            </wp:positionV>
            <wp:extent cx="4801270" cy="469648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6BAD1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69999A7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DA85836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E4CE077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464C0EB2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6EDC97DB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1FBA9A8E" w14:textId="77777777"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14:paraId="54C805F0" w14:textId="1967D282" w:rsidR="000B0BEB" w:rsidRDefault="000B0BEB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039207" w14:textId="0705F75B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EF0540" w14:textId="0EA91BA7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96A060" w14:textId="15933A06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25C608" w14:textId="602AF02E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4CF54B" w14:textId="256B1D42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4E2CBE" w14:textId="67173E9A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C98206" w14:textId="2A8DDF1F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B571EC" w14:textId="0EE0240F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D40534" w14:textId="2BD866BF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EA7279" w14:textId="68365190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E3F7B4" w14:textId="72A26790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6C01D6" w14:textId="2310B843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79AED7" w14:textId="125A9272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B0D823" w14:textId="77777777" w:rsidR="00B941A0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4D31DD" w14:textId="77777777" w:rsidR="00B941A0" w:rsidRPr="00E44C83" w:rsidRDefault="00B941A0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98A58D" w14:textId="77777777" w:rsidR="00377EF9" w:rsidRDefault="00EF547C" w:rsidP="004D14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547C">
        <w:rPr>
          <w:rFonts w:ascii="Arial" w:hAnsi="Arial" w:cs="Arial"/>
          <w:b/>
          <w:sz w:val="24"/>
          <w:szCs w:val="24"/>
        </w:rPr>
        <w:lastRenderedPageBreak/>
        <w:t>Post Test</w:t>
      </w:r>
    </w:p>
    <w:p w14:paraId="3313D223" w14:textId="77777777" w:rsidR="00E44C83" w:rsidRPr="00E44C83" w:rsidRDefault="00EF547C" w:rsidP="00EF547C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44C83">
        <w:rPr>
          <w:rFonts w:ascii="Arial" w:hAnsi="Arial" w:cs="Arial"/>
          <w:sz w:val="24"/>
          <w:szCs w:val="24"/>
        </w:rPr>
        <w:t xml:space="preserve">uatlah program untuk mengetahui kesehatan seseorang melalui suhu tubuh </w:t>
      </w:r>
    </w:p>
    <w:p w14:paraId="1A71603C" w14:textId="77777777" w:rsidR="00E44C83" w:rsidRDefault="00E44C83" w:rsidP="00EF547C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atlah program pemilihan konversi suhu dengan memasukan suatu suhu celcius </w:t>
      </w:r>
      <w:r w:rsidR="0049180E">
        <w:rPr>
          <w:rFonts w:ascii="Arial" w:hAnsi="Arial" w:cs="Arial"/>
          <w:sz w:val="24"/>
          <w:szCs w:val="24"/>
        </w:rPr>
        <w:t xml:space="preserve">ke reamur, fahreit, kelvin sesuai dengan menggunakan </w:t>
      </w:r>
      <w:r w:rsidR="0049180E" w:rsidRPr="0049180E">
        <w:rPr>
          <w:rFonts w:ascii="Arial" w:hAnsi="Arial" w:cs="Arial"/>
          <w:b/>
          <w:sz w:val="24"/>
          <w:szCs w:val="24"/>
        </w:rPr>
        <w:t>switch</w:t>
      </w:r>
    </w:p>
    <w:p w14:paraId="0A859745" w14:textId="16607D73" w:rsidR="0049180E" w:rsidRDefault="0049180E" w:rsidP="0049180E">
      <w:pPr>
        <w:tabs>
          <w:tab w:val="left" w:pos="851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waban :</w:t>
      </w:r>
    </w:p>
    <w:p w14:paraId="59DE1131" w14:textId="77777777"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</w:p>
    <w:p w14:paraId="374673EC" w14:textId="77777777" w:rsidR="0049180E" w:rsidRP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49180E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24D9E686" w14:textId="36E2A45E" w:rsidR="0049180E" w:rsidRDefault="008C0EA6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C87F1E" wp14:editId="3B5C1A5D">
            <wp:extent cx="4429743" cy="428684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896" w14:textId="77777777"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</w:p>
    <w:p w14:paraId="3E522E64" w14:textId="77777777"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</w:p>
    <w:p w14:paraId="71CA7B61" w14:textId="77777777"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</w:p>
    <w:p w14:paraId="7FEC3C42" w14:textId="77777777"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</w:p>
    <w:p w14:paraId="30F72B40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#include &lt;iostream&gt;</w:t>
      </w:r>
    </w:p>
    <w:p w14:paraId="1542FFC2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#include &lt;conio.h&gt;</w:t>
      </w:r>
    </w:p>
    <w:p w14:paraId="465A7038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using namespace std;</w:t>
      </w:r>
    </w:p>
    <w:p w14:paraId="168FFDC5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</w:p>
    <w:p w14:paraId="2D0737D9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int main(){</w:t>
      </w:r>
    </w:p>
    <w:p w14:paraId="08F64C0A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float suhu;</w:t>
      </w:r>
    </w:p>
    <w:p w14:paraId="6BCFC4B1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int ulang, ulang2, pilih;</w:t>
      </w:r>
    </w:p>
    <w:p w14:paraId="1CB9A8D3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lastRenderedPageBreak/>
        <w:t xml:space="preserve">  ulang:</w:t>
      </w:r>
    </w:p>
    <w:p w14:paraId="198E5722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out&lt;&lt;"=-=-=-=-=-=-=-=-=-=-=-=-=-=--=-=--\n";</w:t>
      </w:r>
    </w:p>
    <w:p w14:paraId="04B17AD6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out&lt;&lt;" Masukan Suhu Tubuh : ";</w:t>
      </w:r>
    </w:p>
    <w:p w14:paraId="27C22229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in&gt;&gt;suhu;</w:t>
      </w:r>
    </w:p>
    <w:p w14:paraId="5DA53E22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//PROSES</w:t>
      </w:r>
    </w:p>
    <w:p w14:paraId="274D83E2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if ((suhu &lt;= 33) &amp;&amp; (suhu &gt;= 9 )){</w:t>
      </w:r>
    </w:p>
    <w:p w14:paraId="63C92D4C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Masih di nyatakan hidup ";</w:t>
      </w:r>
    </w:p>
    <w:p w14:paraId="37DB9F4A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4){</w:t>
      </w:r>
    </w:p>
    <w:p w14:paraId="7F7ABC2F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terlalu Dingin ";</w:t>
      </w:r>
    </w:p>
    <w:p w14:paraId="22926344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5){</w:t>
      </w:r>
    </w:p>
    <w:p w14:paraId="64F6FBD8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Dingin ";</w:t>
      </w:r>
    </w:p>
    <w:p w14:paraId="72288CFE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6){</w:t>
      </w:r>
    </w:p>
    <w:p w14:paraId="18B5F253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Masih Ok ";</w:t>
      </w:r>
    </w:p>
    <w:p w14:paraId="171E0BFC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7){</w:t>
      </w:r>
    </w:p>
    <w:p w14:paraId="76BE6E01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keadaan fit ";</w:t>
      </w:r>
    </w:p>
    <w:p w14:paraId="028F03B2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8){</w:t>
      </w:r>
    </w:p>
    <w:p w14:paraId="438D635C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demam ringan ";</w:t>
      </w:r>
    </w:p>
    <w:p w14:paraId="222993E5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suhu == 39){</w:t>
      </w:r>
    </w:p>
    <w:p w14:paraId="301B9002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hampir step ";</w:t>
      </w:r>
    </w:p>
    <w:p w14:paraId="2C707212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(suhu &gt; 39) &amp;&amp; (suhu &lt;= 50)){</w:t>
      </w:r>
    </w:p>
    <w:p w14:paraId="70D4F21B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Segera Panggil Ambulance ";</w:t>
      </w:r>
    </w:p>
    <w:p w14:paraId="3458E048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{</w:t>
      </w:r>
    </w:p>
    <w:p w14:paraId="50A10857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Segera Panggil Ambulance ";</w:t>
      </w:r>
    </w:p>
    <w:p w14:paraId="4CC9D7CF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 endl;</w:t>
      </w:r>
    </w:p>
    <w:p w14:paraId="7668F0BE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getch();</w:t>
      </w:r>
    </w:p>
    <w:p w14:paraId="32E8B358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//PEMILIHAN</w:t>
      </w:r>
    </w:p>
    <w:p w14:paraId="2434F66F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ulang2:</w:t>
      </w:r>
    </w:p>
    <w:p w14:paraId="1EDED465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out &lt;&lt; endl &lt;&lt;"\n Coba Lagi [1] \n";</w:t>
      </w:r>
    </w:p>
    <w:p w14:paraId="6586F8E3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out &lt;&lt;" Keluar [2] \n";</w:t>
      </w:r>
    </w:p>
    <w:p w14:paraId="06070046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cout &lt;&lt;" Pilih : "; cin &gt;&gt; pilih;</w:t>
      </w:r>
    </w:p>
    <w:p w14:paraId="55A22ECE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if (pilih == 1){</w:t>
      </w:r>
    </w:p>
    <w:p w14:paraId="49EA8993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goto ulang;</w:t>
      </w:r>
    </w:p>
    <w:p w14:paraId="45ACA617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if (pilih == 2){</w:t>
      </w:r>
    </w:p>
    <w:p w14:paraId="0B6CAA75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|============================================|\n";</w:t>
      </w:r>
    </w:p>
    <w:p w14:paraId="62D405C5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| Terima Kasih Telah Menggunakan Program INI |\n";</w:t>
      </w:r>
    </w:p>
    <w:p w14:paraId="7AEE4A67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 |============================================|\n";</w:t>
      </w:r>
    </w:p>
    <w:p w14:paraId="22A94A94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}else {</w:t>
      </w:r>
    </w:p>
    <w:p w14:paraId="539EDEAA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\n Pilihan Salah !!! ";</w:t>
      </w:r>
    </w:p>
    <w:p w14:paraId="10D103DD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cout &lt;&lt;"\n ================= ";</w:t>
      </w:r>
    </w:p>
    <w:p w14:paraId="3D8E0289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 xml:space="preserve">    goto ulang2;</w:t>
      </w:r>
    </w:p>
    <w:p w14:paraId="0C042607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lastRenderedPageBreak/>
        <w:t xml:space="preserve">  }getch();</w:t>
      </w:r>
    </w:p>
    <w:p w14:paraId="16338F5F" w14:textId="77777777" w:rsidR="008C0EA6" w:rsidRPr="008C0EA6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return 0;</w:t>
      </w:r>
    </w:p>
    <w:p w14:paraId="0E65D9F2" w14:textId="530FE529" w:rsidR="0049180E" w:rsidRPr="0049180E" w:rsidRDefault="008C0EA6" w:rsidP="008C0E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8C0EA6">
        <w:rPr>
          <w:rFonts w:asciiTheme="majorHAnsi" w:hAnsiTheme="majorHAnsi" w:cs="Arial"/>
          <w:sz w:val="24"/>
          <w:szCs w:val="24"/>
        </w:rPr>
        <w:t>}</w:t>
      </w:r>
      <w:r w:rsidR="0049180E" w:rsidRPr="0049180E">
        <w:rPr>
          <w:rFonts w:asciiTheme="majorHAnsi" w:hAnsiTheme="majorHAnsi" w:cs="Arial"/>
          <w:sz w:val="24"/>
          <w:szCs w:val="24"/>
        </w:rPr>
        <w:t xml:space="preserve">    cout&lt;&lt;" 2. Kelvin \n";</w:t>
      </w:r>
    </w:p>
    <w:p w14:paraId="7466C857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 3. Reamur \n";</w:t>
      </w:r>
    </w:p>
    <w:p w14:paraId="2620B0FC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 Masukan pilihan : ";</w:t>
      </w:r>
    </w:p>
    <w:p w14:paraId="4F32854B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in&gt;&gt;pilihan;</w:t>
      </w:r>
    </w:p>
    <w:p w14:paraId="60306E9A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 Masukan Nilai Suhu : ";</w:t>
      </w:r>
    </w:p>
    <w:p w14:paraId="3D0FFA6A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in&gt;&gt;pilih;</w:t>
      </w:r>
    </w:p>
    <w:p w14:paraId="290680A3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//PROSES</w:t>
      </w:r>
    </w:p>
    <w:p w14:paraId="7981B5AB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14:paraId="002353C4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14:paraId="66513661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14:paraId="54A01F93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switch(pilihan){</w:t>
      </w:r>
    </w:p>
    <w:p w14:paraId="1DE827B1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case 1:</w:t>
      </w:r>
    </w:p>
    <w:p w14:paraId="6E476A3E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14:paraId="44C3CE86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14:paraId="26D6CA37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14:paraId="19186A2A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n\tHasil Konversi Suhu Dari Celcius ke :\n";</w:t>
      </w:r>
    </w:p>
    <w:p w14:paraId="58AD79FD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t Fahrenheit, Adalah = "&lt;&lt; K &lt;&lt; endl;</w:t>
      </w:r>
    </w:p>
    <w:p w14:paraId="122DC99C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break;</w:t>
      </w:r>
    </w:p>
    <w:p w14:paraId="019C3254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case 2:</w:t>
      </w:r>
    </w:p>
    <w:p w14:paraId="60436D05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14:paraId="15BA54FA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14:paraId="285AB8F0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14:paraId="3B7598EB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n\tHasil Konversi Suhu Dari Celcius ke :\n";</w:t>
      </w:r>
    </w:p>
    <w:p w14:paraId="29783F06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t Kelvin, Adalah     = "&lt;&lt; R &lt;&lt;endl;</w:t>
      </w:r>
    </w:p>
    <w:p w14:paraId="05167FE2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break;</w:t>
      </w:r>
    </w:p>
    <w:p w14:paraId="4B34A524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case 3:</w:t>
      </w:r>
    </w:p>
    <w:p w14:paraId="3DB03E14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14:paraId="2D4A639A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14:paraId="19DBD8B9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14:paraId="2215F984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n\tHasil Konversi Suhu Dari Celcius ke :\n";</w:t>
      </w:r>
    </w:p>
    <w:p w14:paraId="4011FB4B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\t Reamur, Adalah     = "&lt;&lt; F &lt;&lt; endl;</w:t>
      </w:r>
    </w:p>
    <w:p w14:paraId="0CE24AE2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break;</w:t>
      </w:r>
    </w:p>
    <w:p w14:paraId="605F8363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default:</w:t>
      </w:r>
    </w:p>
    <w:p w14:paraId="4B404B26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 cout&lt;&lt;" yang anda masukan salah \n";</w:t>
      </w:r>
    </w:p>
    <w:p w14:paraId="7C8FD701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}</w:t>
      </w:r>
    </w:p>
    <w:p w14:paraId="35383847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\nCoba Lagi [1]"&lt;&lt;endl;</w:t>
      </w:r>
    </w:p>
    <w:p w14:paraId="48D3B975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Keluar    [2]"&lt;&lt;endl;</w:t>
      </w:r>
    </w:p>
    <w:p w14:paraId="7D7EAA26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&lt;&lt;"Pilih : "; cin&gt;&gt;pilih;</w:t>
      </w:r>
    </w:p>
    <w:p w14:paraId="7F525C2D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if (pilih==1)</w:t>
      </w:r>
    </w:p>
    <w:p w14:paraId="15A72B9A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{</w:t>
      </w:r>
    </w:p>
    <w:p w14:paraId="49407329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lastRenderedPageBreak/>
        <w:t xml:space="preserve">       goto konversi;</w:t>
      </w:r>
    </w:p>
    <w:p w14:paraId="488EB8EC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}</w:t>
      </w:r>
    </w:p>
    <w:p w14:paraId="26590516" w14:textId="77777777" w:rsid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if (pilih==2)</w:t>
      </w:r>
      <w:r w:rsidR="00E560A6">
        <w:rPr>
          <w:rFonts w:asciiTheme="majorHAnsi" w:hAnsiTheme="majorHAnsi" w:cs="Arial"/>
          <w:sz w:val="24"/>
          <w:szCs w:val="24"/>
        </w:rPr>
        <w:t>{</w:t>
      </w:r>
    </w:p>
    <w:p w14:paraId="4024DE2E" w14:textId="77777777" w:rsidR="00E560A6" w:rsidRPr="00E560A6" w:rsidRDefault="00E560A6" w:rsidP="00E560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E560A6">
        <w:rPr>
          <w:rFonts w:asciiTheme="majorHAnsi" w:hAnsiTheme="majorHAnsi" w:cs="Arial"/>
          <w:sz w:val="24"/>
          <w:szCs w:val="24"/>
        </w:rPr>
        <w:t>cout &lt;&lt;" |============================================|\n";</w:t>
      </w:r>
    </w:p>
    <w:p w14:paraId="616C6599" w14:textId="77777777" w:rsidR="00E560A6" w:rsidRPr="00E560A6" w:rsidRDefault="00E560A6" w:rsidP="00E560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60A6">
        <w:rPr>
          <w:rFonts w:asciiTheme="majorHAnsi" w:hAnsiTheme="majorHAnsi" w:cs="Arial"/>
          <w:sz w:val="24"/>
          <w:szCs w:val="24"/>
        </w:rPr>
        <w:t xml:space="preserve">        cout &lt;&lt;" | Terima Kasih Telah Menggunakan Program INI |\n";</w:t>
      </w:r>
    </w:p>
    <w:p w14:paraId="16828516" w14:textId="77777777" w:rsidR="00E560A6" w:rsidRDefault="00E560A6" w:rsidP="00E560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60A6">
        <w:rPr>
          <w:rFonts w:asciiTheme="majorHAnsi" w:hAnsiTheme="majorHAnsi" w:cs="Arial"/>
          <w:sz w:val="24"/>
          <w:szCs w:val="24"/>
        </w:rPr>
        <w:t xml:space="preserve">        cout &lt;&lt;" |============================================|\n";</w:t>
      </w:r>
    </w:p>
    <w:p w14:paraId="2838630D" w14:textId="77777777" w:rsidR="00E560A6" w:rsidRPr="0049180E" w:rsidRDefault="00E560A6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}</w:t>
      </w:r>
    </w:p>
    <w:p w14:paraId="163CBD32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in.get();</w:t>
      </w:r>
    </w:p>
    <w:p w14:paraId="3332E7FA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eturn 0;</w:t>
      </w:r>
    </w:p>
    <w:p w14:paraId="42FA403B" w14:textId="77777777"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>}</w:t>
      </w:r>
    </w:p>
    <w:p w14:paraId="157EEC2E" w14:textId="77777777" w:rsidR="0049180E" w:rsidRDefault="00D81E76" w:rsidP="00E560A6">
      <w:pPr>
        <w:tabs>
          <w:tab w:val="left" w:pos="709"/>
        </w:tabs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9A8096" wp14:editId="1A43D83B">
            <wp:simplePos x="0" y="0"/>
            <wp:positionH relativeFrom="column">
              <wp:posOffset>455295</wp:posOffset>
            </wp:positionH>
            <wp:positionV relativeFrom="paragraph">
              <wp:posOffset>259080</wp:posOffset>
            </wp:positionV>
            <wp:extent cx="4581525" cy="4092829"/>
            <wp:effectExtent l="0" t="0" r="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9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A6">
        <w:rPr>
          <w:b/>
        </w:rPr>
        <w:tab/>
      </w:r>
      <w:r w:rsidR="00E560A6" w:rsidRPr="00E560A6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413764E5" w14:textId="77777777" w:rsidR="00E560A6" w:rsidRDefault="00E560A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268A46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3293542E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9113DC1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57AF52D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91C6D94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32A4A361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11C8731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6E7B6386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EA60E48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37EAAB7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D67D7B0" w14:textId="77777777"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3CA7765" w14:textId="77777777" w:rsidR="00D81E76" w:rsidRPr="00E560A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9532C4A" w14:textId="77777777" w:rsidR="00EF547C" w:rsidRPr="00BA103F" w:rsidRDefault="00BA103F" w:rsidP="00BA103F">
      <w:pPr>
        <w:pStyle w:val="ListParagraph"/>
        <w:numPr>
          <w:ilvl w:val="0"/>
          <w:numId w:val="1"/>
        </w:numPr>
        <w:tabs>
          <w:tab w:val="left" w:pos="3090"/>
        </w:tabs>
        <w:ind w:left="426"/>
        <w:rPr>
          <w:b/>
        </w:rPr>
      </w:pPr>
      <w:r w:rsidRPr="00BA103F">
        <w:rPr>
          <w:rFonts w:ascii="Arial" w:hAnsi="Arial" w:cs="Arial"/>
          <w:b/>
          <w:sz w:val="24"/>
          <w:szCs w:val="24"/>
        </w:rPr>
        <w:t>Tugas Mandiri</w:t>
      </w:r>
    </w:p>
    <w:p w14:paraId="66D7017A" w14:textId="77777777" w:rsidR="004D1493" w:rsidRDefault="004D1493" w:rsidP="004D1493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enyelesaian dengan menggnakan control pemilihan pada kegiatan anda</w:t>
      </w:r>
    </w:p>
    <w:p w14:paraId="6160830E" w14:textId="77777777" w:rsidR="004D1493" w:rsidRDefault="004D1493" w:rsidP="004D1493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yang dapat menentukan apakah bilangan yang anda inputkan merupakan bilangan PRIMA atau bukan</w:t>
      </w:r>
    </w:p>
    <w:p w14:paraId="1B5E2B62" w14:textId="77777777" w:rsidR="004D1493" w:rsidRDefault="004D1493" w:rsidP="004D1493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atlah program dalam menghitung jumlah pemakaian air PDAM </w:t>
      </w:r>
      <w:r w:rsidR="00072644">
        <w:rPr>
          <w:rFonts w:ascii="Arial" w:hAnsi="Arial" w:cs="Arial"/>
          <w:sz w:val="24"/>
          <w:szCs w:val="24"/>
        </w:rPr>
        <w:t>dengan tarif bertingkat</w:t>
      </w:r>
    </w:p>
    <w:p w14:paraId="1D915D5C" w14:textId="7A2660D5" w:rsidR="00072644" w:rsidRPr="00C15289" w:rsidRDefault="00072644" w:rsidP="00C15289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atlah program untuk menguji aokah biilangan pecahan pertama lebih kecul sama, atau lebih besar dari pada bilangan pecahan kedua, bilangan yang akan diuji adalah bilangan pecahan hasil dari proses aritmatika</w:t>
      </w:r>
    </w:p>
    <w:p w14:paraId="6CB76118" w14:textId="77777777" w:rsidR="00072644" w:rsidRDefault="00072644" w:rsidP="00072644">
      <w:pPr>
        <w:pStyle w:val="ListParagraph"/>
        <w:tabs>
          <w:tab w:val="left" w:pos="709"/>
          <w:tab w:val="left" w:pos="3090"/>
        </w:tabs>
        <w:ind w:left="709"/>
        <w:rPr>
          <w:rFonts w:ascii="Arial" w:hAnsi="Arial" w:cs="Arial"/>
          <w:sz w:val="24"/>
          <w:szCs w:val="24"/>
        </w:rPr>
      </w:pPr>
    </w:p>
    <w:p w14:paraId="5214CB48" w14:textId="77777777" w:rsidR="00072644" w:rsidRDefault="00072644" w:rsidP="00072644">
      <w:pPr>
        <w:pStyle w:val="ListParagraph"/>
        <w:tabs>
          <w:tab w:val="left" w:pos="709"/>
          <w:tab w:val="left" w:pos="309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wab </w:t>
      </w:r>
      <w:r w:rsidRPr="00072644">
        <w:rPr>
          <w:rFonts w:ascii="Arial" w:hAnsi="Arial" w:cs="Arial"/>
          <w:b/>
          <w:sz w:val="24"/>
          <w:szCs w:val="24"/>
        </w:rPr>
        <w:t xml:space="preserve">: </w:t>
      </w:r>
    </w:p>
    <w:p w14:paraId="471FE92F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#include &lt;iostream&gt;</w:t>
      </w:r>
    </w:p>
    <w:p w14:paraId="2E418857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#include &lt;conio.h&gt;</w:t>
      </w:r>
    </w:p>
    <w:p w14:paraId="23184A66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#include &lt;stdio.h&gt;</w:t>
      </w:r>
    </w:p>
    <w:p w14:paraId="75EAE7E5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using namespace std;</w:t>
      </w:r>
    </w:p>
    <w:p w14:paraId="4FCF28E9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main(){</w:t>
      </w:r>
    </w:p>
    <w:p w14:paraId="59616210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VARIABEL</w:t>
      </w:r>
    </w:p>
    <w:p w14:paraId="07FBDD7A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float ransomeware, Virus;</w:t>
      </w:r>
    </w:p>
    <w:p w14:paraId="646C46BE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int pilih, pilih2;</w:t>
      </w:r>
    </w:p>
    <w:p w14:paraId="28E2D46C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string nama;</w:t>
      </w:r>
    </w:p>
    <w:p w14:paraId="20FBEE35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PROGRAM</w:t>
      </w:r>
    </w:p>
    <w:p w14:paraId="7BEE18DA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wira:</w:t>
      </w:r>
    </w:p>
    <w:p w14:paraId="783C6CD6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[============================]";</w:t>
      </w:r>
      <w:r w:rsidRPr="00D11AA2">
        <w:rPr>
          <w:rFonts w:asciiTheme="majorHAnsi" w:hAnsiTheme="majorHAnsi" w:cs="Arial"/>
          <w:sz w:val="24"/>
          <w:szCs w:val="24"/>
        </w:rPr>
        <w:tab/>
      </w:r>
    </w:p>
    <w:p w14:paraId="41284182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\n persiapan penyerangan virus "&lt;&lt;endl;</w:t>
      </w:r>
    </w:p>
    <w:p w14:paraId="4065E421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[============================]"&lt;&lt;endl;</w:t>
      </w:r>
    </w:p>
    <w:p w14:paraId="1FED9FE8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Masukan Jumlah Virus : ";cin&gt;&gt;Virus;</w:t>
      </w:r>
    </w:p>
    <w:p w14:paraId="7A1C398E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masukan nomor tujuan   : ";cin&gt;&gt;ransomeware;</w:t>
      </w:r>
    </w:p>
    <w:p w14:paraId="27D8F838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in.ignore(1, '\n');</w:t>
      </w:r>
    </w:p>
    <w:p w14:paraId="49B74B18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 &lt;&lt;" Masukan Nama : ";</w:t>
      </w:r>
    </w:p>
    <w:p w14:paraId="17C8ADE4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getline(cin, nama);</w:t>
      </w:r>
    </w:p>
    <w:p w14:paraId="08C3B2F6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HASIL</w:t>
      </w:r>
    </w:p>
    <w:p w14:paraId="56B54482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endl;</w:t>
      </w:r>
    </w:p>
    <w:p w14:paraId="03121176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=-=-=-=-=-=-=-=-=-=-=-=-=-=-=-=-=-=-=-=-=-=-=-=-=\n";</w:t>
      </w:r>
    </w:p>
    <w:p w14:paraId="6734945C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|| selamat anda berhasil mengirimkan virus ||\n ";</w:t>
      </w:r>
    </w:p>
    <w:p w14:paraId="672C8BFA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=-=-=-=-=-=-=-=-=-=-=-=-=-=-=-=-=-=-=-=-=-=-=-=-=\n";</w:t>
      </w:r>
    </w:p>
    <w:p w14:paraId="3302DEA5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PEMILIHAN</w:t>
      </w:r>
    </w:p>
    <w:p w14:paraId="10243E34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pilih2:</w:t>
      </w:r>
    </w:p>
    <w:p w14:paraId="597317B2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Coba Lagi [1]\n ";</w:t>
      </w:r>
    </w:p>
    <w:p w14:paraId="2F60FA75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Keluar [2]\n ";</w:t>
      </w:r>
    </w:p>
    <w:p w14:paraId="36751878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Pilih : ";cin&gt;&gt;pilih;</w:t>
      </w:r>
    </w:p>
    <w:p w14:paraId="453895C0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if(pilih == 1){</w:t>
      </w:r>
    </w:p>
    <w:p w14:paraId="26D5BEA5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goto wira;</w:t>
      </w:r>
    </w:p>
    <w:p w14:paraId="70FF75E3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else if(pilih == 2){</w:t>
      </w:r>
    </w:p>
    <w:p w14:paraId="135A7D47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||\n";</w:t>
      </w:r>
    </w:p>
    <w:p w14:paraId="1184D15B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 Selamat Anda Kena Frank :v ||\n";</w:t>
      </w:r>
    </w:p>
    <w:p w14:paraId="2F604B41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||\n";</w:t>
      </w:r>
    </w:p>
    <w:p w14:paraId="1C33C320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else {</w:t>
      </w:r>
    </w:p>
    <w:p w14:paraId="08D1532F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lastRenderedPageBreak/>
        <w:t xml:space="preserve">        cout&lt;&lt;"  ||=================================||\n";</w:t>
      </w:r>
    </w:p>
    <w:p w14:paraId="6170DA29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 Pilihan Yang Anda Masukan Salah ||\n";</w:t>
      </w:r>
    </w:p>
    <w:p w14:paraId="416E378D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=====||\n";</w:t>
      </w:r>
    </w:p>
    <w:p w14:paraId="3C560233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goto pilih2;</w:t>
      </w:r>
    </w:p>
    <w:p w14:paraId="4A9F4089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getch();</w:t>
      </w:r>
    </w:p>
    <w:p w14:paraId="5A7B91B9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return 0;</w:t>
      </w:r>
    </w:p>
    <w:p w14:paraId="6DECE5AC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#include &lt;iostream&gt;</w:t>
      </w:r>
    </w:p>
    <w:p w14:paraId="3433F5D1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#include &lt;conio.h&gt;</w:t>
      </w:r>
    </w:p>
    <w:p w14:paraId="486A0FFE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#include &lt;stdio.h&gt;</w:t>
      </w:r>
    </w:p>
    <w:p w14:paraId="27F45E8A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using namespace std;</w:t>
      </w:r>
    </w:p>
    <w:p w14:paraId="64DB90BF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>main(){</w:t>
      </w:r>
    </w:p>
    <w:p w14:paraId="564CED91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VARIABEL</w:t>
      </w:r>
    </w:p>
    <w:p w14:paraId="6042A904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float ransomeware, Virus;</w:t>
      </w:r>
    </w:p>
    <w:p w14:paraId="785AFA62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int pilih, pilih2;</w:t>
      </w:r>
    </w:p>
    <w:p w14:paraId="55446C13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string nama;</w:t>
      </w:r>
    </w:p>
    <w:p w14:paraId="3CF2F316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PROGRAM</w:t>
      </w:r>
    </w:p>
    <w:p w14:paraId="4F647932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wira:</w:t>
      </w:r>
    </w:p>
    <w:p w14:paraId="5C8A43B6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[============================]";</w:t>
      </w:r>
      <w:r w:rsidRPr="00D11AA2">
        <w:rPr>
          <w:rFonts w:asciiTheme="majorHAnsi" w:hAnsiTheme="majorHAnsi" w:cs="Arial"/>
          <w:sz w:val="24"/>
          <w:szCs w:val="24"/>
        </w:rPr>
        <w:tab/>
      </w:r>
    </w:p>
    <w:p w14:paraId="3F548112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\n persiapan penyerangan virus "&lt;&lt;endl;</w:t>
      </w:r>
    </w:p>
    <w:p w14:paraId="27E87538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[============================]"&lt;&lt;endl;</w:t>
      </w:r>
    </w:p>
    <w:p w14:paraId="1BE5AB7B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Masukan Jumlah Virus : ";cin&gt;&gt;Virus;</w:t>
      </w:r>
    </w:p>
    <w:p w14:paraId="54F041C2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masukan nomor tujuan   : ";cin&gt;&gt;ransomeware;</w:t>
      </w:r>
    </w:p>
    <w:p w14:paraId="20179289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in.ignore(1, '\n');</w:t>
      </w:r>
    </w:p>
    <w:p w14:paraId="435D4A31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 &lt;&lt;" Masukan Nama : ";</w:t>
      </w:r>
    </w:p>
    <w:p w14:paraId="6CF40B05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getline(cin, nama);</w:t>
      </w:r>
    </w:p>
    <w:p w14:paraId="6957BB1F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HASIL</w:t>
      </w:r>
    </w:p>
    <w:p w14:paraId="65B27B49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endl;</w:t>
      </w:r>
    </w:p>
    <w:p w14:paraId="0B30965C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=-=-=-=-=-=-=-=-=-=-=-=-=-=-=-=-=-=-=-=-=-=-=-=-=\n";</w:t>
      </w:r>
    </w:p>
    <w:p w14:paraId="6204FE0B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|| selamat anda berhasil mengirimkan virus ||\n ";</w:t>
      </w:r>
    </w:p>
    <w:p w14:paraId="7492D5CB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=-=-=-=-=-=-=-=-=-=-=-=-=-=-=-=-=-=-=-=-=-=-=-=-=\n";</w:t>
      </w:r>
    </w:p>
    <w:p w14:paraId="4020B8DE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//PEMILIHAN</w:t>
      </w:r>
    </w:p>
    <w:p w14:paraId="4260FAAF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pilih2:</w:t>
      </w:r>
    </w:p>
    <w:p w14:paraId="1D7DE3D8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Coba Lagi [1]\n ";</w:t>
      </w:r>
    </w:p>
    <w:p w14:paraId="019A87E6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Keluar [2]\n ";</w:t>
      </w:r>
    </w:p>
    <w:p w14:paraId="205C3F66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cout&lt;&lt;" Pilih : ";cin&gt;&gt;pilih;</w:t>
      </w:r>
    </w:p>
    <w:p w14:paraId="0DF8F26B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if(pilih == 1){</w:t>
      </w:r>
    </w:p>
    <w:p w14:paraId="2278A0FE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goto wira;</w:t>
      </w:r>
    </w:p>
    <w:p w14:paraId="08C4EF41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else if(pilih == 2){</w:t>
      </w:r>
    </w:p>
    <w:p w14:paraId="061B4A93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||\n";</w:t>
      </w:r>
    </w:p>
    <w:p w14:paraId="60089CD7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 Selamat Anda Kena Frank :v ||\n";</w:t>
      </w:r>
    </w:p>
    <w:p w14:paraId="4575C57A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||\n";</w:t>
      </w:r>
    </w:p>
    <w:p w14:paraId="5225A18D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else {</w:t>
      </w:r>
    </w:p>
    <w:p w14:paraId="08B37BF6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lastRenderedPageBreak/>
        <w:t xml:space="preserve">        cout&lt;&lt;"  ||=================================||\n";</w:t>
      </w:r>
    </w:p>
    <w:p w14:paraId="68A748C2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 Pilihan Yang Anda Masukan Salah ||\n";</w:t>
      </w:r>
    </w:p>
    <w:p w14:paraId="749F23BF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cout&lt;&lt;"  ||=================================||\n";</w:t>
      </w:r>
    </w:p>
    <w:p w14:paraId="182B5E76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    goto pilih2;</w:t>
      </w:r>
    </w:p>
    <w:p w14:paraId="52D382F3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getch();</w:t>
      </w:r>
    </w:p>
    <w:p w14:paraId="175372F4" w14:textId="77777777" w:rsidR="00D11AA2" w:rsidRPr="00D11AA2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return 0;</w:t>
      </w:r>
    </w:p>
    <w:p w14:paraId="7048842A" w14:textId="776DC9D6" w:rsidR="00870A8F" w:rsidRDefault="00D11AA2" w:rsidP="00D11AA2">
      <w:pPr>
        <w:tabs>
          <w:tab w:val="left" w:pos="709"/>
          <w:tab w:val="left" w:pos="3090"/>
        </w:tabs>
        <w:spacing w:after="0"/>
        <w:rPr>
          <w:rFonts w:asciiTheme="majorHAnsi" w:hAnsiTheme="majorHAnsi" w:cs="Arial"/>
          <w:sz w:val="24"/>
          <w:szCs w:val="24"/>
        </w:rPr>
      </w:pPr>
      <w:r w:rsidRPr="00D11AA2">
        <w:rPr>
          <w:rFonts w:asciiTheme="majorHAnsi" w:hAnsiTheme="majorHAnsi" w:cs="Arial"/>
          <w:sz w:val="24"/>
          <w:szCs w:val="24"/>
        </w:rPr>
        <w:t xml:space="preserve">    }</w:t>
      </w:r>
      <w:r w:rsidR="00870A8F">
        <w:rPr>
          <w:rFonts w:asciiTheme="majorHAnsi" w:hAnsiTheme="majorHAnsi" w:cs="Arial"/>
          <w:sz w:val="24"/>
          <w:szCs w:val="24"/>
        </w:rPr>
        <w:tab/>
      </w:r>
    </w:p>
    <w:p w14:paraId="29034036" w14:textId="49C75C4A" w:rsidR="00870A8F" w:rsidRDefault="00870A8F" w:rsidP="00870A8F">
      <w:pPr>
        <w:tabs>
          <w:tab w:val="left" w:pos="709"/>
          <w:tab w:val="left" w:pos="309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</w:rPr>
        <w:tab/>
      </w:r>
      <w:r w:rsidRPr="00870A8F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7CC32251" w14:textId="7D0F86DC" w:rsidR="00870A8F" w:rsidRPr="00870A8F" w:rsidRDefault="00870A8F" w:rsidP="00870A8F">
      <w:pPr>
        <w:tabs>
          <w:tab w:val="left" w:pos="709"/>
          <w:tab w:val="left" w:pos="3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09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B58E85" wp14:editId="53FBCA81">
            <wp:extent cx="4486901" cy="322942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814C" w14:textId="77777777"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25534D4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9D851ED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ACBD1AF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837DF38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27B4D79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F57E48A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9E743D8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8229AC5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2986795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BCAAE40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98B8F09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9FB388A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1AFE7F0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>#include &lt;iostream&gt;</w:t>
      </w:r>
    </w:p>
    <w:p w14:paraId="3461D43B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>#include &lt;conio.h&gt;</w:t>
      </w:r>
    </w:p>
    <w:p w14:paraId="2817A072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>using namespace std;</w:t>
      </w:r>
    </w:p>
    <w:p w14:paraId="2D72F40E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>main(){</w:t>
      </w:r>
    </w:p>
    <w:p w14:paraId="2E09913B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//VARIABEL</w:t>
      </w:r>
    </w:p>
    <w:p w14:paraId="40155D99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int bil, cek, pilih, ulang, ulang2;</w:t>
      </w:r>
    </w:p>
    <w:p w14:paraId="0EB49645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//PROGRAM</w:t>
      </w:r>
    </w:p>
    <w:p w14:paraId="40F586D2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ulang:</w:t>
      </w:r>
    </w:p>
    <w:p w14:paraId="2641F125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out &lt;&lt;"\n MENENTUKAN BILANGAN PRIMA ATAU BUKAN "&lt;&lt;endl;</w:t>
      </w:r>
    </w:p>
    <w:p w14:paraId="4ACCDD86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out &lt;&lt;"#=====================================#\n ";</w:t>
      </w:r>
    </w:p>
    <w:p w14:paraId="305B49A7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out &lt;&lt;" Masukan Bilangan : "; cin &gt;&gt; bil;</w:t>
      </w:r>
    </w:p>
    <w:p w14:paraId="39255BB1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//PROSES</w:t>
      </w:r>
    </w:p>
    <w:p w14:paraId="693B6ED7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ek = 1;</w:t>
      </w:r>
    </w:p>
    <w:p w14:paraId="28180A45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for (int i = 2; i &lt; bil; i++){</w:t>
      </w:r>
    </w:p>
    <w:p w14:paraId="3D4EBC94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if (bil % i == 0)</w:t>
      </w:r>
    </w:p>
    <w:p w14:paraId="10A5467F" w14:textId="1061F8C9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ek = 0;</w:t>
      </w:r>
    </w:p>
    <w:p w14:paraId="2F8E299D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}if (cek){</w:t>
      </w:r>
    </w:p>
    <w:p w14:paraId="7BDF3DB4" w14:textId="1991E1A8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out &lt;&lt;" "&lt;&lt; bil &lt;&lt;" Adalah Bilangan Prima "&lt;&lt;endl;</w:t>
      </w:r>
    </w:p>
    <w:p w14:paraId="3E4F2225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}else{</w:t>
      </w:r>
    </w:p>
    <w:p w14:paraId="7CDDB3BD" w14:textId="0C8AAB13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cout &lt;&lt;" "&lt;&lt; bil &lt;&lt;" Bukan Bilangan Prima "&lt;&lt;endl;</w:t>
      </w:r>
    </w:p>
    <w:p w14:paraId="604552BE" w14:textId="77777777" w:rsidR="00C15289" w:rsidRPr="00C15289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ab/>
        <w:t>}</w:t>
      </w:r>
    </w:p>
    <w:p w14:paraId="23214728" w14:textId="5E84313E" w:rsidR="002C6F3D" w:rsidRPr="002C6F3D" w:rsidRDefault="00C15289" w:rsidP="00C15289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C15289">
        <w:rPr>
          <w:rFonts w:asciiTheme="majorHAnsi" w:hAnsiTheme="majorHAnsi" w:cs="Arial"/>
          <w:sz w:val="24"/>
          <w:szCs w:val="24"/>
        </w:rPr>
        <w:t>}</w:t>
      </w:r>
    </w:p>
    <w:p w14:paraId="4EB3991B" w14:textId="77777777" w:rsidR="002C6F3D" w:rsidRDefault="0090732A" w:rsidP="002C6F3D">
      <w:pPr>
        <w:pStyle w:val="ListParagraph"/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  <w:u w:val="single"/>
        </w:rPr>
      </w:pPr>
      <w:r w:rsidRPr="0090732A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5B0576E6" w14:textId="698153B1" w:rsidR="0090732A" w:rsidRPr="0090732A" w:rsidRDefault="00C15289" w:rsidP="002C6F3D">
      <w:pPr>
        <w:pStyle w:val="ListParagraph"/>
        <w:tabs>
          <w:tab w:val="left" w:pos="851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3D6799E" wp14:editId="71827505">
            <wp:simplePos x="0" y="0"/>
            <wp:positionH relativeFrom="column">
              <wp:posOffset>452120</wp:posOffset>
            </wp:positionH>
            <wp:positionV relativeFrom="paragraph">
              <wp:posOffset>150126</wp:posOffset>
            </wp:positionV>
            <wp:extent cx="5040630" cy="17589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2A">
        <w:rPr>
          <w:noProof/>
        </w:rPr>
        <w:drawing>
          <wp:anchor distT="0" distB="0" distL="114300" distR="114300" simplePos="0" relativeHeight="251676672" behindDoc="0" locked="0" layoutInCell="1" allowOverlap="1" wp14:anchorId="00F213CF" wp14:editId="1908E915">
            <wp:simplePos x="0" y="0"/>
            <wp:positionH relativeFrom="column">
              <wp:posOffset>455295</wp:posOffset>
            </wp:positionH>
            <wp:positionV relativeFrom="paragraph">
              <wp:posOffset>5933440</wp:posOffset>
            </wp:positionV>
            <wp:extent cx="4591050" cy="12185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F4A71" w14:textId="791EE99A" w:rsidR="002C6F3D" w:rsidRPr="002C6F3D" w:rsidRDefault="002C6F3D" w:rsidP="002C6F3D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</w:p>
    <w:p w14:paraId="0EC7B8AE" w14:textId="77777777" w:rsidR="002C6F3D" w:rsidRPr="002C6F3D" w:rsidRDefault="002C6F3D" w:rsidP="002C6F3D">
      <w:pPr>
        <w:pStyle w:val="ListParagraph"/>
        <w:tabs>
          <w:tab w:val="left" w:pos="851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F04A6C8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07F09A5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4A1C140" w14:textId="58425B79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4BC1644" w14:textId="4508C09C" w:rsidR="00C15289" w:rsidRDefault="00C1528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BD1EAB3" w14:textId="3F25C08D" w:rsidR="00C15289" w:rsidRDefault="00C1528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C0D44B7" w14:textId="356A2AFA" w:rsidR="0066098F" w:rsidRDefault="0066098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44FF7703" w14:textId="17857ECA" w:rsidR="00137CE2" w:rsidRDefault="00137CE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775DD6E8" w14:textId="660A8614" w:rsidR="00137CE2" w:rsidRDefault="00137CE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0B22625E" w14:textId="77777777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lastRenderedPageBreak/>
        <w:t>#include &lt;iostream&gt;</w:t>
      </w:r>
    </w:p>
    <w:p w14:paraId="41247515" w14:textId="77777777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#include &lt;conio.h&gt;</w:t>
      </w:r>
    </w:p>
    <w:p w14:paraId="2EAC84AA" w14:textId="77777777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using namespace std;</w:t>
      </w:r>
    </w:p>
    <w:p w14:paraId="2B6A4606" w14:textId="77777777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main(){</w:t>
      </w:r>
    </w:p>
    <w:p w14:paraId="270D2CF9" w14:textId="41244123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//VARIABEL</w:t>
      </w:r>
    </w:p>
    <w:p w14:paraId="3F83094D" w14:textId="26E3C358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int bayar, pilih, ulang, ulang2;</w:t>
      </w:r>
    </w:p>
    <w:p w14:paraId="21089555" w14:textId="0AC9C277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float Air;</w:t>
      </w:r>
    </w:p>
    <w:p w14:paraId="6155A6DB" w14:textId="79360B3F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//PROGRAM</w:t>
      </w:r>
    </w:p>
    <w:p w14:paraId="2DEF1C9E" w14:textId="295A5CAF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ulang:</w:t>
      </w:r>
    </w:p>
    <w:p w14:paraId="492992F1" w14:textId="0AA27587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cout &lt;&lt;"\n Menghitung Pemakaian PDAM "&lt;&lt; endl;</w:t>
      </w:r>
    </w:p>
    <w:p w14:paraId="5AF71492" w14:textId="15836841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cout &lt;&lt;" ============================ \n";</w:t>
      </w:r>
    </w:p>
    <w:p w14:paraId="53DD09E4" w14:textId="6D433F88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cout &lt;&lt;" Masukan Nilai Pemakain Air\n per-M3 :";</w:t>
      </w:r>
    </w:p>
    <w:p w14:paraId="61D15C66" w14:textId="47E92DE8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cin &gt;&gt; Air;</w:t>
      </w:r>
    </w:p>
    <w:p w14:paraId="37D29676" w14:textId="5792ED87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//PROSES</w:t>
      </w:r>
    </w:p>
    <w:p w14:paraId="24E30BCE" w14:textId="3AAF427D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if (Air &lt;= 10){</w:t>
      </w:r>
    </w:p>
    <w:p w14:paraId="354896A2" w14:textId="59812D40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bayar = Air * 5000;</w:t>
      </w:r>
    </w:p>
    <w:p w14:paraId="3CC7928D" w14:textId="38FFC691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}else if ((Air &gt;= 10) &amp;&amp; (Air &lt; 20)){</w:t>
      </w:r>
    </w:p>
    <w:p w14:paraId="4F4E12EC" w14:textId="6A637FB5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bayar = Air * 75000;</w:t>
      </w:r>
    </w:p>
    <w:p w14:paraId="0138D090" w14:textId="06272DAE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}else if (Air == 20){</w:t>
      </w:r>
    </w:p>
    <w:p w14:paraId="7BA5DC35" w14:textId="0EC4874B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bayar = Air * 10000;</w:t>
      </w:r>
    </w:p>
    <w:p w14:paraId="24FDCA6D" w14:textId="2486F8CD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}else {</w:t>
      </w:r>
    </w:p>
    <w:p w14:paraId="374B8FA4" w14:textId="4AF4A464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bayar = Air * 15000;</w:t>
      </w:r>
    </w:p>
    <w:p w14:paraId="68D24A76" w14:textId="2653764F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} cout &lt;&lt;" Tarif Yang Harus Dibayar Rp. "&lt;&lt; bayar;</w:t>
      </w:r>
    </w:p>
    <w:p w14:paraId="667F806F" w14:textId="6AEE7057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getch();</w:t>
      </w:r>
    </w:p>
    <w:p w14:paraId="3CC69A96" w14:textId="446F0DEC" w:rsidR="00137CE2" w:rsidRPr="00137CE2" w:rsidRDefault="00137CE2" w:rsidP="00137CE2">
      <w:pPr>
        <w:tabs>
          <w:tab w:val="left" w:pos="3090"/>
          <w:tab w:val="left" w:pos="6804"/>
          <w:tab w:val="left" w:pos="6946"/>
        </w:tabs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137CE2">
        <w:rPr>
          <w:rFonts w:ascii="Arial" w:hAnsi="Arial" w:cs="Arial"/>
          <w:bCs/>
          <w:sz w:val="24"/>
          <w:szCs w:val="24"/>
        </w:rPr>
        <w:t>}</w:t>
      </w:r>
    </w:p>
    <w:p w14:paraId="54121106" w14:textId="77777777" w:rsidR="004D1493" w:rsidRDefault="0066098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66098F">
        <w:rPr>
          <w:rFonts w:ascii="Arial" w:hAnsi="Arial" w:cs="Arial"/>
          <w:b/>
          <w:sz w:val="24"/>
          <w:szCs w:val="24"/>
          <w:u w:val="single"/>
        </w:rPr>
        <w:t>Hasil Run :</w:t>
      </w:r>
    </w:p>
    <w:p w14:paraId="5423E66D" w14:textId="01C84481" w:rsidR="0066098F" w:rsidRDefault="00FF632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AF8C208" wp14:editId="0E475F0A">
            <wp:simplePos x="0" y="0"/>
            <wp:positionH relativeFrom="column">
              <wp:posOffset>452415</wp:posOffset>
            </wp:positionH>
            <wp:positionV relativeFrom="paragraph">
              <wp:posOffset>236</wp:posOffset>
            </wp:positionV>
            <wp:extent cx="5040630" cy="1826260"/>
            <wp:effectExtent l="0" t="0" r="762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287B3" w14:textId="7190BD94" w:rsidR="00D06DC2" w:rsidRDefault="00D06DC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58C5CFC6" w14:textId="37C0C642" w:rsidR="00D06DC2" w:rsidRDefault="00D06DC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798297F5" w14:textId="220C84DF" w:rsidR="00D06DC2" w:rsidRDefault="00D06DC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55522405" w14:textId="4B3CB8D2" w:rsidR="00D06DC2" w:rsidRDefault="00D06DC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738B246E" w14:textId="3C018F7D" w:rsidR="00D06DC2" w:rsidRDefault="00D06DC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22EA8E3F" w14:textId="1B5FC694" w:rsidR="00D06DC2" w:rsidRDefault="00D06DC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noProof/>
          <w:sz w:val="24"/>
          <w:szCs w:val="24"/>
        </w:rPr>
      </w:pPr>
    </w:p>
    <w:p w14:paraId="4451DE60" w14:textId="77777777" w:rsidR="00D06DC2" w:rsidRPr="0066098F" w:rsidRDefault="00D06DC2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04BB5E0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38CF06B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F17ED64" w14:textId="77777777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lastRenderedPageBreak/>
        <w:t>#include &lt;iostream&gt;</w:t>
      </w:r>
    </w:p>
    <w:p w14:paraId="63FAF23D" w14:textId="3DF9D446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#include &lt;conio.h&gt;</w:t>
      </w:r>
    </w:p>
    <w:p w14:paraId="2D2BF0FE" w14:textId="010BC640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#include &lt;stdio.h&gt;</w:t>
      </w:r>
    </w:p>
    <w:p w14:paraId="09C90A28" w14:textId="40E1372B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using namespace std;</w:t>
      </w:r>
    </w:p>
    <w:p w14:paraId="009757C2" w14:textId="76935C6C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90E5BEF" w14:textId="1DECCCA0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int main(){</w:t>
      </w:r>
    </w:p>
    <w:p w14:paraId="46E9AAFA" w14:textId="1CAB4C75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float a,b,c,d,hasil1,hasil2;</w:t>
      </w:r>
    </w:p>
    <w:p w14:paraId="0D51253F" w14:textId="2D79A21D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\n=========================\n";</w:t>
      </w:r>
    </w:p>
    <w:p w14:paraId="7D0E8EFD" w14:textId="21070ED8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Penghitungan Pecahan 1\n";</w:t>
      </w:r>
    </w:p>
    <w:p w14:paraId="32908D73" w14:textId="0C715B8D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Masukkan pecahan a : ";</w:t>
      </w:r>
    </w:p>
    <w:p w14:paraId="6E8F5342" w14:textId="01CA022C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in&gt;&gt;a;</w:t>
      </w:r>
    </w:p>
    <w:p w14:paraId="0B7A0D0E" w14:textId="2CE15B94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Masukkan pecahan b : ";</w:t>
      </w:r>
    </w:p>
    <w:p w14:paraId="64539226" w14:textId="0CCD4D10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in&gt;&gt;b;</w:t>
      </w:r>
    </w:p>
    <w:p w14:paraId="751AA141" w14:textId="10613DBC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hasil1 = a + b;</w:t>
      </w:r>
    </w:p>
    <w:p w14:paraId="19A93892" w14:textId="36696523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hasil dari penjumlahan "&lt;&lt;a&lt;&lt;" + "&lt;&lt;b&lt;&lt;" adalah "&lt;&lt;hasil1&lt;&lt;endl;</w:t>
      </w:r>
    </w:p>
    <w:p w14:paraId="0BEBF98E" w14:textId="41FA46C8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ab/>
      </w:r>
    </w:p>
    <w:p w14:paraId="76D17F1F" w14:textId="61F8CC66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\n========================\n";</w:t>
      </w:r>
    </w:p>
    <w:p w14:paraId="5E06AD7D" w14:textId="2429C02B" w:rsidR="00A02C53" w:rsidRPr="00A02C53" w:rsidRDefault="00A02C53" w:rsidP="006709CF">
      <w:pPr>
        <w:pStyle w:val="ListParagraph"/>
        <w:tabs>
          <w:tab w:val="left" w:pos="2980"/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Penghitungan Pecahan 2\n";</w:t>
      </w:r>
    </w:p>
    <w:p w14:paraId="413A7D89" w14:textId="1913AF70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Masukkan pecahan c : ";</w:t>
      </w:r>
    </w:p>
    <w:p w14:paraId="7BEEC489" w14:textId="4684769A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in&gt;&gt;c;</w:t>
      </w:r>
    </w:p>
    <w:p w14:paraId="11F6BED2" w14:textId="2641D8E1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Masukkan pecahan d : ";</w:t>
      </w:r>
    </w:p>
    <w:p w14:paraId="42034C4A" w14:textId="49F9297F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in&gt;&gt;d;</w:t>
      </w:r>
    </w:p>
    <w:p w14:paraId="13929019" w14:textId="4188D529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hasil2 = c + d;</w:t>
      </w:r>
    </w:p>
    <w:p w14:paraId="78AEC10E" w14:textId="26C81C16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hasil dari penjumlahan "&lt;&lt;c&lt;&lt;" + "&lt;&lt;d&lt;&lt;" adalah "&lt;&lt;hasil2&lt;&lt;endl;</w:t>
      </w:r>
    </w:p>
    <w:p w14:paraId="63313C35" w14:textId="77777777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ab/>
      </w:r>
    </w:p>
    <w:p w14:paraId="72DF9C7C" w14:textId="36D26A97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if(hasil1 &lt; hasil2){</w:t>
      </w:r>
    </w:p>
    <w:p w14:paraId="07833C15" w14:textId="2A4BA0F5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Pecahan "&lt;&lt;hasil1&lt;&lt;" Lebih kecil dari "&lt;&lt;hasil2;</w:t>
      </w:r>
    </w:p>
    <w:p w14:paraId="50A4AEFF" w14:textId="7EA7BA34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}else if(hasil1 &gt; hasil2){</w:t>
      </w:r>
    </w:p>
    <w:p w14:paraId="58DA3D69" w14:textId="136457D0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Pecahan "&lt;&lt;hasil1&lt;&lt;" Lebih Besar dari "&lt;&lt;hasil2;</w:t>
      </w:r>
    </w:p>
    <w:p w14:paraId="4772B7A4" w14:textId="0B897612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}else{</w:t>
      </w:r>
    </w:p>
    <w:p w14:paraId="16FBE7E5" w14:textId="1D7766DB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cout&lt;&lt;" Pecahan "&lt;&lt;hasil1&lt;&lt; " Sama dengan pecahan "&lt;&lt;hasil2;</w:t>
      </w:r>
    </w:p>
    <w:p w14:paraId="58FC0372" w14:textId="374F00D6" w:rsidR="00A02C53" w:rsidRPr="00A02C53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}</w:t>
      </w:r>
    </w:p>
    <w:p w14:paraId="68E8735E" w14:textId="75BE53A7" w:rsidR="00DA00E9" w:rsidRDefault="00A02C53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A02C53">
        <w:rPr>
          <w:rFonts w:ascii="Arial" w:hAnsi="Arial" w:cs="Arial"/>
          <w:sz w:val="24"/>
          <w:szCs w:val="24"/>
        </w:rPr>
        <w:t>}</w:t>
      </w:r>
    </w:p>
    <w:p w14:paraId="219C2A3D" w14:textId="7F0D2C11" w:rsidR="00D3251D" w:rsidRDefault="00D3251D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7607413" w14:textId="0A51C5F6" w:rsidR="00D3251D" w:rsidRDefault="00D3251D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E2425A9" w14:textId="4BC5C68B" w:rsidR="00D3251D" w:rsidRDefault="00D3251D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D5EAFF7" w14:textId="34917F08" w:rsidR="00D3251D" w:rsidRDefault="00D3251D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CC329C0" w14:textId="76258E67" w:rsidR="00D3251D" w:rsidRDefault="00D3251D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9D4F597" w14:textId="19DE5230" w:rsidR="00D3251D" w:rsidRDefault="00D3251D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0103B4FD" w14:textId="0642EE35" w:rsidR="00D3251D" w:rsidRDefault="00D3251D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0B925BF" w14:textId="77777777" w:rsidR="00D3251D" w:rsidRPr="00DA00E9" w:rsidRDefault="00D3251D" w:rsidP="00A02C53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89ECB25" w14:textId="77777777" w:rsidR="00DA00E9" w:rsidRPr="00637C39" w:rsidRDefault="00637C39" w:rsidP="00DA00E9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  <w:u w:val="single"/>
        </w:rPr>
      </w:pPr>
      <w:r w:rsidRPr="00637C39">
        <w:rPr>
          <w:rFonts w:ascii="Arial" w:hAnsi="Arial" w:cs="Arial"/>
          <w:b/>
          <w:sz w:val="24"/>
          <w:szCs w:val="24"/>
          <w:u w:val="single"/>
        </w:rPr>
        <w:lastRenderedPageBreak/>
        <w:t>Hasil Run :</w:t>
      </w:r>
    </w:p>
    <w:p w14:paraId="3EE416CB" w14:textId="3445A17F" w:rsidR="00DA00E9" w:rsidRPr="00DA00E9" w:rsidRDefault="006709CF" w:rsidP="00DA00E9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34E4B09" wp14:editId="5C2FF93A">
            <wp:simplePos x="0" y="0"/>
            <wp:positionH relativeFrom="column">
              <wp:posOffset>280670</wp:posOffset>
            </wp:positionH>
            <wp:positionV relativeFrom="paragraph">
              <wp:posOffset>152061</wp:posOffset>
            </wp:positionV>
            <wp:extent cx="4810760" cy="26574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0E9">
        <w:rPr>
          <w:rFonts w:ascii="Arial" w:hAnsi="Arial" w:cs="Arial"/>
          <w:sz w:val="24"/>
          <w:szCs w:val="24"/>
        </w:rPr>
        <w:t xml:space="preserve"> </w:t>
      </w:r>
    </w:p>
    <w:p w14:paraId="4F4B471B" w14:textId="06CE2E1C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5F3BD17" w14:textId="044DEA60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2A9CC82" w14:textId="7777777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7177710" w14:textId="66F8C66A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A3F6081" w14:textId="69E9E217"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C9374CE" w14:textId="4FF4E49E" w:rsidR="00D3251D" w:rsidRDefault="00D3251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0F35CD1" w14:textId="133C621F" w:rsidR="00D3251D" w:rsidRDefault="00D3251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E8CE87A" w14:textId="4EBF4B8D" w:rsidR="00D3251D" w:rsidRDefault="00D3251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4B2DAFC" w14:textId="42E4A13F" w:rsidR="00447D1E" w:rsidRPr="00F80856" w:rsidRDefault="00447D1E" w:rsidP="00A74D79">
      <w:pPr>
        <w:shd w:val="clear" w:color="auto" w:fill="000000" w:themeFill="text1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sectPr w:rsidR="00447D1E" w:rsidRPr="00F80856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F08"/>
    <w:multiLevelType w:val="hybridMultilevel"/>
    <w:tmpl w:val="EBA476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4696"/>
    <w:multiLevelType w:val="hybridMultilevel"/>
    <w:tmpl w:val="ECEA7C92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1B4BF4"/>
    <w:multiLevelType w:val="hybridMultilevel"/>
    <w:tmpl w:val="12767C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BC66C0F"/>
    <w:multiLevelType w:val="hybridMultilevel"/>
    <w:tmpl w:val="D598D6EE"/>
    <w:lvl w:ilvl="0" w:tplc="912CB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DE40EEA"/>
    <w:multiLevelType w:val="hybridMultilevel"/>
    <w:tmpl w:val="EF6A78C2"/>
    <w:lvl w:ilvl="0" w:tplc="2A46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41609F"/>
    <w:multiLevelType w:val="hybridMultilevel"/>
    <w:tmpl w:val="AEB28C8C"/>
    <w:lvl w:ilvl="0" w:tplc="6378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C3215A"/>
    <w:multiLevelType w:val="hybridMultilevel"/>
    <w:tmpl w:val="2BB63C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28C2"/>
    <w:multiLevelType w:val="hybridMultilevel"/>
    <w:tmpl w:val="A1A83F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978BA"/>
    <w:multiLevelType w:val="hybridMultilevel"/>
    <w:tmpl w:val="F294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03B4"/>
    <w:multiLevelType w:val="hybridMultilevel"/>
    <w:tmpl w:val="B9A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9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3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4"/>
  </w:num>
  <w:num w:numId="15">
    <w:abstractNumId w:val="3"/>
  </w:num>
  <w:num w:numId="16">
    <w:abstractNumId w:val="18"/>
  </w:num>
  <w:num w:numId="17">
    <w:abstractNumId w:val="8"/>
  </w:num>
  <w:num w:numId="18">
    <w:abstractNumId w:val="17"/>
  </w:num>
  <w:num w:numId="19">
    <w:abstractNumId w:val="10"/>
  </w:num>
  <w:num w:numId="20">
    <w:abstractNumId w:val="9"/>
  </w:num>
  <w:num w:numId="21">
    <w:abstractNumId w:val="19"/>
  </w:num>
  <w:num w:numId="22">
    <w:abstractNumId w:val="5"/>
  </w:num>
  <w:num w:numId="23">
    <w:abstractNumId w:val="7"/>
  </w:num>
  <w:num w:numId="24">
    <w:abstractNumId w:val="16"/>
  </w:num>
  <w:num w:numId="25">
    <w:abstractNumId w:val="13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0"/>
    <w:rsid w:val="000076A4"/>
    <w:rsid w:val="000214CE"/>
    <w:rsid w:val="000672F6"/>
    <w:rsid w:val="00072644"/>
    <w:rsid w:val="00093F0D"/>
    <w:rsid w:val="000B0BEB"/>
    <w:rsid w:val="000C4813"/>
    <w:rsid w:val="000E2163"/>
    <w:rsid w:val="000E4752"/>
    <w:rsid w:val="000F5AE8"/>
    <w:rsid w:val="0011088B"/>
    <w:rsid w:val="00121CB4"/>
    <w:rsid w:val="00131123"/>
    <w:rsid w:val="001316A6"/>
    <w:rsid w:val="00137CE2"/>
    <w:rsid w:val="00167515"/>
    <w:rsid w:val="001D002D"/>
    <w:rsid w:val="001D45D0"/>
    <w:rsid w:val="00250469"/>
    <w:rsid w:val="0027484B"/>
    <w:rsid w:val="00274EE5"/>
    <w:rsid w:val="002C2F8D"/>
    <w:rsid w:val="002C6F3D"/>
    <w:rsid w:val="00310021"/>
    <w:rsid w:val="00377EF9"/>
    <w:rsid w:val="003860C2"/>
    <w:rsid w:val="003939A3"/>
    <w:rsid w:val="003A2961"/>
    <w:rsid w:val="003A7B14"/>
    <w:rsid w:val="003D1B1F"/>
    <w:rsid w:val="003E5A77"/>
    <w:rsid w:val="003F3E3C"/>
    <w:rsid w:val="00447D1E"/>
    <w:rsid w:val="0046670F"/>
    <w:rsid w:val="004668C5"/>
    <w:rsid w:val="004765B7"/>
    <w:rsid w:val="004909AC"/>
    <w:rsid w:val="0049180E"/>
    <w:rsid w:val="004A1DCE"/>
    <w:rsid w:val="004A41B1"/>
    <w:rsid w:val="004A7816"/>
    <w:rsid w:val="004D1493"/>
    <w:rsid w:val="004F02CA"/>
    <w:rsid w:val="00533BDB"/>
    <w:rsid w:val="00586166"/>
    <w:rsid w:val="005B433C"/>
    <w:rsid w:val="00637C39"/>
    <w:rsid w:val="0066098F"/>
    <w:rsid w:val="006709CF"/>
    <w:rsid w:val="006944E5"/>
    <w:rsid w:val="006A7F99"/>
    <w:rsid w:val="006C26AE"/>
    <w:rsid w:val="0070764B"/>
    <w:rsid w:val="007247A0"/>
    <w:rsid w:val="007372A7"/>
    <w:rsid w:val="0074060A"/>
    <w:rsid w:val="007773D1"/>
    <w:rsid w:val="00777A53"/>
    <w:rsid w:val="00780B0B"/>
    <w:rsid w:val="00784A49"/>
    <w:rsid w:val="007B555E"/>
    <w:rsid w:val="007C031B"/>
    <w:rsid w:val="00832091"/>
    <w:rsid w:val="008666EF"/>
    <w:rsid w:val="00870A8F"/>
    <w:rsid w:val="00873F2B"/>
    <w:rsid w:val="008A3561"/>
    <w:rsid w:val="008C0EA6"/>
    <w:rsid w:val="0090732A"/>
    <w:rsid w:val="0098174C"/>
    <w:rsid w:val="009E342E"/>
    <w:rsid w:val="00A02C53"/>
    <w:rsid w:val="00A11B21"/>
    <w:rsid w:val="00A5772E"/>
    <w:rsid w:val="00A74D79"/>
    <w:rsid w:val="00A95C5C"/>
    <w:rsid w:val="00AD0D50"/>
    <w:rsid w:val="00B12C43"/>
    <w:rsid w:val="00B511B8"/>
    <w:rsid w:val="00B64BF0"/>
    <w:rsid w:val="00B65F96"/>
    <w:rsid w:val="00B84D21"/>
    <w:rsid w:val="00B941A0"/>
    <w:rsid w:val="00BA103F"/>
    <w:rsid w:val="00C15289"/>
    <w:rsid w:val="00C42F78"/>
    <w:rsid w:val="00C941ED"/>
    <w:rsid w:val="00CC2D8E"/>
    <w:rsid w:val="00CC63ED"/>
    <w:rsid w:val="00CF725C"/>
    <w:rsid w:val="00D06DC2"/>
    <w:rsid w:val="00D11AA2"/>
    <w:rsid w:val="00D3251D"/>
    <w:rsid w:val="00D33350"/>
    <w:rsid w:val="00D81E76"/>
    <w:rsid w:val="00D85750"/>
    <w:rsid w:val="00DA00E9"/>
    <w:rsid w:val="00DA38AA"/>
    <w:rsid w:val="00DF0733"/>
    <w:rsid w:val="00DF0F02"/>
    <w:rsid w:val="00E11DD4"/>
    <w:rsid w:val="00E4169D"/>
    <w:rsid w:val="00E44C83"/>
    <w:rsid w:val="00E560A6"/>
    <w:rsid w:val="00E870EC"/>
    <w:rsid w:val="00E90A3D"/>
    <w:rsid w:val="00E90C74"/>
    <w:rsid w:val="00ED4094"/>
    <w:rsid w:val="00EE46E9"/>
    <w:rsid w:val="00EF050F"/>
    <w:rsid w:val="00EF547C"/>
    <w:rsid w:val="00EF696B"/>
    <w:rsid w:val="00F1321E"/>
    <w:rsid w:val="00F14AD2"/>
    <w:rsid w:val="00F20055"/>
    <w:rsid w:val="00F80856"/>
    <w:rsid w:val="00FC2993"/>
    <w:rsid w:val="00FE0932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5D16"/>
  <w15:docId w15:val="{9EF616CF-0DFB-478C-AA35-2F2594A4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2501-9D47-4491-B331-B37CAC8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WIRA SUKMA SAPUTRA</cp:lastModifiedBy>
  <cp:revision>5</cp:revision>
  <dcterms:created xsi:type="dcterms:W3CDTF">2021-11-21T09:30:00Z</dcterms:created>
  <dcterms:modified xsi:type="dcterms:W3CDTF">2021-12-05T17:19:00Z</dcterms:modified>
</cp:coreProperties>
</file>